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FCE8" w14:textId="30D47D56" w:rsidR="00E4466D" w:rsidRPr="00E4466D" w:rsidRDefault="00DB494B" w:rsidP="00E4466D">
      <w:pPr>
        <w:spacing w:before="29"/>
        <w:ind w:left="229"/>
        <w:jc w:val="center"/>
        <w:rPr>
          <w:rFonts w:eastAsia="Arial" w:cstheme="minorHAnsi"/>
          <w:sz w:val="96"/>
          <w:szCs w:val="52"/>
        </w:rPr>
      </w:pPr>
      <w:r w:rsidRPr="00E4466D">
        <w:rPr>
          <w:rFonts w:eastAsia="Arial" w:cstheme="minorHAnsi"/>
          <w:spacing w:val="-1"/>
          <w:sz w:val="96"/>
          <w:szCs w:val="52"/>
        </w:rPr>
        <w:t>DBM</w:t>
      </w:r>
      <w:r w:rsidRPr="00E4466D">
        <w:rPr>
          <w:rFonts w:eastAsia="Arial" w:cstheme="minorHAnsi"/>
          <w:sz w:val="96"/>
          <w:szCs w:val="52"/>
        </w:rPr>
        <w:t>S</w:t>
      </w:r>
      <w:r w:rsidRPr="00E4466D">
        <w:rPr>
          <w:rFonts w:eastAsia="Arial" w:cstheme="minorHAnsi"/>
          <w:spacing w:val="-1"/>
          <w:sz w:val="96"/>
          <w:szCs w:val="52"/>
        </w:rPr>
        <w:t xml:space="preserve"> P</w:t>
      </w:r>
      <w:r w:rsidRPr="00E4466D">
        <w:rPr>
          <w:rFonts w:eastAsia="Arial" w:cstheme="minorHAnsi"/>
          <w:sz w:val="96"/>
          <w:szCs w:val="52"/>
        </w:rPr>
        <w:t>r</w:t>
      </w:r>
      <w:r w:rsidRPr="00E4466D">
        <w:rPr>
          <w:rFonts w:eastAsia="Arial" w:cstheme="minorHAnsi"/>
          <w:spacing w:val="-1"/>
          <w:sz w:val="96"/>
          <w:szCs w:val="52"/>
        </w:rPr>
        <w:t>o</w:t>
      </w:r>
      <w:r w:rsidRPr="00E4466D">
        <w:rPr>
          <w:rFonts w:eastAsia="Arial" w:cstheme="minorHAnsi"/>
          <w:sz w:val="96"/>
          <w:szCs w:val="52"/>
        </w:rPr>
        <w:t>j</w:t>
      </w:r>
      <w:r w:rsidRPr="00E4466D">
        <w:rPr>
          <w:rFonts w:eastAsia="Arial" w:cstheme="minorHAnsi"/>
          <w:spacing w:val="-1"/>
          <w:sz w:val="96"/>
          <w:szCs w:val="52"/>
        </w:rPr>
        <w:t>ec</w:t>
      </w:r>
      <w:r w:rsidRPr="00E4466D">
        <w:rPr>
          <w:rFonts w:eastAsia="Arial" w:cstheme="minorHAnsi"/>
          <w:sz w:val="96"/>
          <w:szCs w:val="52"/>
        </w:rPr>
        <w:t>t</w:t>
      </w:r>
      <w:r w:rsidRPr="00E4466D">
        <w:rPr>
          <w:rFonts w:eastAsia="Arial" w:cstheme="minorHAnsi"/>
          <w:spacing w:val="-1"/>
          <w:sz w:val="96"/>
          <w:szCs w:val="52"/>
        </w:rPr>
        <w:t xml:space="preserve"> Repo</w:t>
      </w:r>
      <w:r w:rsidRPr="00E4466D">
        <w:rPr>
          <w:rFonts w:eastAsia="Arial" w:cstheme="minorHAnsi"/>
          <w:sz w:val="96"/>
          <w:szCs w:val="52"/>
        </w:rPr>
        <w:t>rt</w:t>
      </w:r>
    </w:p>
    <w:p w14:paraId="5FD7DE51" w14:textId="77777777" w:rsidR="00262C20" w:rsidRPr="00E4466D" w:rsidRDefault="00262C20">
      <w:pPr>
        <w:spacing w:line="200" w:lineRule="exact"/>
        <w:rPr>
          <w:rFonts w:cstheme="minorHAnsi"/>
          <w:sz w:val="28"/>
          <w:szCs w:val="20"/>
        </w:rPr>
      </w:pPr>
    </w:p>
    <w:p w14:paraId="7778B731" w14:textId="77777777" w:rsidR="00262C20" w:rsidRPr="00E4466D" w:rsidRDefault="00262C20">
      <w:pPr>
        <w:spacing w:before="19" w:line="260" w:lineRule="exact"/>
        <w:rPr>
          <w:rFonts w:cstheme="minorHAnsi"/>
          <w:sz w:val="36"/>
          <w:szCs w:val="26"/>
        </w:rPr>
      </w:pPr>
    </w:p>
    <w:p w14:paraId="5AC43BAD" w14:textId="77777777" w:rsidR="00FB2845" w:rsidRPr="00E4466D" w:rsidRDefault="00DB494B" w:rsidP="00FB2845">
      <w:pPr>
        <w:pStyle w:val="Heading2"/>
        <w:spacing w:line="511" w:lineRule="auto"/>
        <w:ind w:left="0" w:right="11"/>
        <w:jc w:val="center"/>
        <w:rPr>
          <w:rFonts w:asciiTheme="minorHAnsi" w:hAnsiTheme="minorHAnsi" w:cstheme="minorHAnsi"/>
          <w:color w:val="666666"/>
          <w:sz w:val="40"/>
        </w:rPr>
      </w:pPr>
      <w:r w:rsidRPr="00E4466D">
        <w:rPr>
          <w:rFonts w:asciiTheme="minorHAnsi" w:hAnsiTheme="minorHAnsi" w:cstheme="minorHAnsi"/>
          <w:color w:val="666666"/>
          <w:sz w:val="40"/>
        </w:rPr>
        <w:t>PES University Database Management Systems</w:t>
      </w:r>
    </w:p>
    <w:p w14:paraId="6CFBF82E" w14:textId="62D92435" w:rsidR="00262C20" w:rsidRDefault="00DB494B" w:rsidP="00FB2845">
      <w:pPr>
        <w:pStyle w:val="Heading2"/>
        <w:spacing w:line="511" w:lineRule="auto"/>
        <w:ind w:left="0" w:right="11"/>
        <w:jc w:val="center"/>
        <w:rPr>
          <w:rFonts w:asciiTheme="minorHAnsi" w:hAnsiTheme="minorHAnsi" w:cstheme="minorHAnsi"/>
          <w:color w:val="666666"/>
          <w:sz w:val="40"/>
        </w:rPr>
      </w:pPr>
      <w:r w:rsidRPr="00E4466D">
        <w:rPr>
          <w:rFonts w:asciiTheme="minorHAnsi" w:hAnsiTheme="minorHAnsi" w:cstheme="minorHAnsi"/>
          <w:color w:val="666666"/>
          <w:sz w:val="40"/>
        </w:rPr>
        <w:t>UE18CS252</w:t>
      </w:r>
    </w:p>
    <w:p w14:paraId="3F4EE889" w14:textId="3EF8E6A3" w:rsidR="00E4466D" w:rsidRPr="00E4466D" w:rsidRDefault="00E4466D" w:rsidP="00FB2845">
      <w:pPr>
        <w:pStyle w:val="Heading2"/>
        <w:spacing w:line="511" w:lineRule="auto"/>
        <w:ind w:left="0" w:right="11"/>
        <w:jc w:val="center"/>
        <w:rPr>
          <w:rFonts w:asciiTheme="minorHAnsi" w:hAnsiTheme="minorHAnsi" w:cstheme="minorHAnsi"/>
          <w:color w:val="666666"/>
          <w:sz w:val="40"/>
        </w:rPr>
      </w:pPr>
      <w:r>
        <w:rPr>
          <w:rFonts w:asciiTheme="minorHAnsi" w:hAnsiTheme="minorHAnsi" w:cstheme="minorHAnsi"/>
          <w:color w:val="666666"/>
          <w:sz w:val="40"/>
        </w:rPr>
        <w:t>Topic – ART GALLERY</w:t>
      </w:r>
    </w:p>
    <w:p w14:paraId="32B89D11" w14:textId="77777777" w:rsidR="00262C20" w:rsidRPr="00E4466D" w:rsidRDefault="00DB494B" w:rsidP="00FB2845">
      <w:pPr>
        <w:pStyle w:val="Heading2"/>
        <w:spacing w:line="511" w:lineRule="auto"/>
        <w:ind w:left="0" w:right="11"/>
        <w:jc w:val="center"/>
        <w:rPr>
          <w:rFonts w:asciiTheme="minorHAnsi" w:hAnsiTheme="minorHAnsi" w:cstheme="minorHAnsi"/>
          <w:color w:val="666666"/>
          <w:sz w:val="40"/>
        </w:rPr>
      </w:pPr>
      <w:r w:rsidRPr="00E4466D">
        <w:rPr>
          <w:rFonts w:asciiTheme="minorHAnsi" w:hAnsiTheme="minorHAnsi" w:cstheme="minorHAnsi"/>
          <w:color w:val="666666"/>
          <w:sz w:val="40"/>
        </w:rPr>
        <w:t>Submitted By</w:t>
      </w:r>
    </w:p>
    <w:p w14:paraId="0CB3E325" w14:textId="77777777" w:rsidR="00262C20" w:rsidRPr="00E4466D" w:rsidRDefault="0059192E">
      <w:pPr>
        <w:pStyle w:val="BodyText"/>
        <w:tabs>
          <w:tab w:val="left" w:pos="2584"/>
        </w:tabs>
        <w:ind w:left="318"/>
        <w:jc w:val="center"/>
        <w:rPr>
          <w:rFonts w:asciiTheme="minorHAnsi" w:hAnsiTheme="minorHAnsi" w:cstheme="minorHAnsi"/>
          <w:sz w:val="32"/>
        </w:rPr>
      </w:pPr>
      <w:r w:rsidRPr="00E4466D">
        <w:rPr>
          <w:rFonts w:asciiTheme="minorHAnsi" w:hAnsiTheme="minorHAnsi" w:cstheme="minorHAnsi"/>
          <w:spacing w:val="-1"/>
          <w:sz w:val="32"/>
        </w:rPr>
        <w:t>PES2201800321</w:t>
      </w:r>
      <w:r w:rsidR="00DB494B" w:rsidRPr="00E4466D">
        <w:rPr>
          <w:rFonts w:asciiTheme="minorHAnsi" w:hAnsiTheme="minorHAnsi" w:cstheme="minorHAnsi"/>
          <w:sz w:val="32"/>
        </w:rPr>
        <w:tab/>
      </w:r>
      <w:r w:rsidRPr="00E4466D">
        <w:rPr>
          <w:rFonts w:asciiTheme="minorHAnsi" w:hAnsiTheme="minorHAnsi" w:cstheme="minorHAnsi"/>
          <w:spacing w:val="-1"/>
          <w:sz w:val="32"/>
        </w:rPr>
        <w:t>Akhil Khubchandani</w:t>
      </w:r>
    </w:p>
    <w:p w14:paraId="6C1DAA87" w14:textId="242BE72A" w:rsidR="00262C20" w:rsidRDefault="00262C20">
      <w:pPr>
        <w:spacing w:line="256" w:lineRule="auto"/>
        <w:rPr>
          <w:rFonts w:cstheme="minorHAnsi"/>
        </w:rPr>
      </w:pPr>
    </w:p>
    <w:p w14:paraId="434FEFA7" w14:textId="73E5F26E" w:rsidR="00E4466D" w:rsidRPr="00E4466D" w:rsidRDefault="00E4466D">
      <w:pPr>
        <w:spacing w:line="256" w:lineRule="auto"/>
        <w:rPr>
          <w:rFonts w:cstheme="minorHAnsi"/>
        </w:rPr>
        <w:sectPr w:rsidR="00E4466D" w:rsidRPr="00E4466D">
          <w:type w:val="continuous"/>
          <w:pgSz w:w="11920" w:h="16860"/>
          <w:pgMar w:top="1420" w:right="1680" w:bottom="280" w:left="1440" w:header="720" w:footer="720" w:gutter="0"/>
          <w:cols w:space="720"/>
        </w:sectPr>
      </w:pPr>
      <w:r>
        <w:rPr>
          <w:noProof/>
          <w:lang w:val="en-IN" w:eastAsia="en-IN"/>
        </w:rPr>
        <w:drawing>
          <wp:anchor distT="0" distB="0" distL="114300" distR="114300" simplePos="0" relativeHeight="251670016" behindDoc="1" locked="0" layoutInCell="1" allowOverlap="1" wp14:anchorId="4800DA04" wp14:editId="07646BCD">
            <wp:simplePos x="0" y="0"/>
            <wp:positionH relativeFrom="column">
              <wp:posOffset>1600200</wp:posOffset>
            </wp:positionH>
            <wp:positionV relativeFrom="page">
              <wp:posOffset>6153150</wp:posOffset>
            </wp:positionV>
            <wp:extent cx="2438400" cy="2438400"/>
            <wp:effectExtent l="0" t="0" r="0" b="0"/>
            <wp:wrapNone/>
            <wp:docPr id="5" name="Picture 5" descr="databa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base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66659" w14:textId="3B2E69B2" w:rsidR="00653649" w:rsidRDefault="00653649" w:rsidP="00653649">
      <w:pPr>
        <w:pStyle w:val="Heading1"/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INDEX</w:t>
      </w:r>
    </w:p>
    <w:p w14:paraId="7E9992FF" w14:textId="64A94FD3" w:rsidR="00653649" w:rsidRDefault="00653649" w:rsidP="00653649">
      <w:pPr>
        <w:pStyle w:val="Heading1"/>
        <w:ind w:left="0"/>
        <w:rPr>
          <w:rFonts w:asciiTheme="minorHAnsi" w:hAnsiTheme="minorHAnsi" w:cstheme="minorHAnsi"/>
          <w:b/>
          <w:u w:val="single"/>
        </w:rPr>
      </w:pPr>
    </w:p>
    <w:p w14:paraId="4E682FFD" w14:textId="0E05CAB0" w:rsidR="00653649" w:rsidRDefault="00653649" w:rsidP="00653649">
      <w:pPr>
        <w:pStyle w:val="Heading1"/>
        <w:ind w:left="0"/>
        <w:rPr>
          <w:rFonts w:asciiTheme="minorHAnsi" w:hAnsiTheme="minorHAnsi" w:cstheme="minorHAnsi"/>
          <w:b/>
          <w:u w:val="single"/>
        </w:rPr>
      </w:pPr>
    </w:p>
    <w:p w14:paraId="0F3D8A3F" w14:textId="77777777" w:rsidR="00653649" w:rsidRPr="00E4466D" w:rsidRDefault="00653649" w:rsidP="00653649">
      <w:pPr>
        <w:pStyle w:val="Heading1"/>
        <w:ind w:left="0"/>
        <w:rPr>
          <w:rFonts w:asciiTheme="minorHAnsi" w:hAnsiTheme="minorHAnsi" w:cstheme="minorHAnsi"/>
          <w:b/>
          <w:u w:val="single"/>
        </w:rPr>
      </w:pPr>
    </w:p>
    <w:p w14:paraId="4923DDB3" w14:textId="77777777" w:rsidR="00262C20" w:rsidRPr="00E4466D" w:rsidRDefault="00262C20">
      <w:pPr>
        <w:spacing w:before="8" w:line="160" w:lineRule="exact"/>
        <w:rPr>
          <w:rFonts w:cstheme="minorHAnsi"/>
          <w:sz w:val="16"/>
          <w:szCs w:val="16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</w:rPr>
        <w:id w:val="1708532612"/>
        <w:docPartObj>
          <w:docPartGallery w:val="Table of Contents"/>
          <w:docPartUnique/>
        </w:docPartObj>
      </w:sdtPr>
      <w:sdtEndPr/>
      <w:sdtContent>
        <w:p w14:paraId="67D1AF07" w14:textId="349EC355" w:rsidR="006A4972" w:rsidRPr="00653649" w:rsidRDefault="00DB494B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r w:rsidRPr="00E4466D">
            <w:rPr>
              <w:rFonts w:asciiTheme="minorHAnsi" w:hAnsiTheme="minorHAnsi" w:cstheme="minorHAnsi"/>
            </w:rPr>
            <w:fldChar w:fldCharType="begin"/>
          </w:r>
          <w:r w:rsidRPr="00E4466D">
            <w:rPr>
              <w:rFonts w:asciiTheme="minorHAnsi" w:hAnsiTheme="minorHAnsi" w:cstheme="minorHAnsi"/>
            </w:rPr>
            <w:instrText xml:space="preserve">TOC \o "1-1" \h \z \u </w:instrText>
          </w:r>
          <w:r w:rsidRPr="00E4466D">
            <w:rPr>
              <w:rFonts w:asciiTheme="minorHAnsi" w:hAnsiTheme="minorHAnsi" w:cstheme="minorHAnsi"/>
            </w:rPr>
            <w:fldChar w:fldCharType="separate"/>
          </w:r>
          <w:hyperlink w:anchor="_Toc41594211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n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tr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oduc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t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o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n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1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 w:rsidR="00D2388C">
              <w:rPr>
                <w:rFonts w:asciiTheme="minorHAnsi" w:hAnsiTheme="minorHAnsi" w:cstheme="minorHAnsi"/>
                <w:noProof/>
                <w:webHidden/>
                <w:sz w:val="40"/>
              </w:rPr>
              <w:t>3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72348F8F" w14:textId="286F5A49" w:rsidR="006A4972" w:rsidRPr="00653649" w:rsidRDefault="00D2388C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hyperlink w:anchor="_Toc41594212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ERD AND Schema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2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</w:rPr>
              <w:t>4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65744FFE" w14:textId="11D7B26C" w:rsidR="006A4972" w:rsidRPr="00653649" w:rsidRDefault="00D2388C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hyperlink w:anchor="_Toc41594213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F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D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2"/>
                <w:sz w:val="40"/>
              </w:rPr>
              <w:t xml:space="preserve"> 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an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d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2"/>
                <w:sz w:val="40"/>
              </w:rPr>
              <w:t xml:space="preserve"> 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No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r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ma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l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za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t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o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n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3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</w:rPr>
              <w:t>6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3A2DA49B" w14:textId="4CD19578" w:rsidR="006A4972" w:rsidRPr="00653649" w:rsidRDefault="00D2388C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hyperlink w:anchor="_Toc41594214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DD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L SCRIPTS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4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</w:rPr>
              <w:t>7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0410A647" w14:textId="41B41885" w:rsidR="006A4972" w:rsidRPr="00653649" w:rsidRDefault="00D2388C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hyperlink w:anchor="_Toc41594215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T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r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gge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rs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5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</w:rPr>
              <w:t>8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0DC7AEB7" w14:textId="46CA7BB7" w:rsidR="006A4972" w:rsidRPr="00653649" w:rsidRDefault="00D2388C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hyperlink w:anchor="_Toc41594216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SQ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L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 xml:space="preserve"> Que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r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e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s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6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</w:rPr>
              <w:t>9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40864972" w14:textId="47501A56" w:rsidR="006A4972" w:rsidRPr="00653649" w:rsidRDefault="00D2388C">
          <w:pPr>
            <w:pStyle w:val="TOC1"/>
            <w:tabs>
              <w:tab w:val="right" w:pos="9250"/>
            </w:tabs>
            <w:rPr>
              <w:rFonts w:asciiTheme="minorHAnsi" w:eastAsiaTheme="minorEastAsia" w:hAnsiTheme="minorHAnsi" w:cstheme="minorHAnsi"/>
              <w:b w:val="0"/>
              <w:bCs w:val="0"/>
              <w:noProof/>
              <w:sz w:val="40"/>
              <w:lang w:val="en-GB" w:eastAsia="en-GB"/>
            </w:rPr>
          </w:pPr>
          <w:hyperlink w:anchor="_Toc41594217" w:history="1"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Conc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l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us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i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pacing w:val="-1"/>
                <w:sz w:val="40"/>
              </w:rPr>
              <w:t>o</w:t>
            </w:r>
            <w:r w:rsidR="006A4972" w:rsidRPr="00653649">
              <w:rPr>
                <w:rStyle w:val="Hyperlink"/>
                <w:rFonts w:asciiTheme="minorHAnsi" w:hAnsiTheme="minorHAnsi" w:cstheme="minorHAnsi"/>
                <w:noProof/>
                <w:sz w:val="40"/>
              </w:rPr>
              <w:t>n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tab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begin"/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instrText xml:space="preserve"> PAGEREF _Toc41594217 \h </w:instrTex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40"/>
              </w:rPr>
              <w:t>12</w:t>
            </w:r>
            <w:r w:rsidR="006A4972" w:rsidRPr="00653649">
              <w:rPr>
                <w:rFonts w:asciiTheme="minorHAnsi" w:hAnsiTheme="minorHAnsi" w:cstheme="minorHAnsi"/>
                <w:noProof/>
                <w:webHidden/>
                <w:sz w:val="40"/>
              </w:rPr>
              <w:fldChar w:fldCharType="end"/>
            </w:r>
          </w:hyperlink>
        </w:p>
        <w:p w14:paraId="2CA115F9" w14:textId="77777777" w:rsidR="00262C20" w:rsidRPr="00E4466D" w:rsidRDefault="00DB494B">
          <w:pPr>
            <w:spacing w:line="200" w:lineRule="exact"/>
            <w:rPr>
              <w:rFonts w:cstheme="minorHAnsi"/>
              <w:sz w:val="20"/>
              <w:szCs w:val="20"/>
            </w:rPr>
          </w:pPr>
          <w:r w:rsidRPr="00E4466D">
            <w:rPr>
              <w:rFonts w:cstheme="minorHAnsi"/>
            </w:rPr>
            <w:fldChar w:fldCharType="end"/>
          </w:r>
        </w:p>
      </w:sdtContent>
    </w:sdt>
    <w:p w14:paraId="3AD4CF45" w14:textId="77777777" w:rsidR="00262C20" w:rsidRPr="00E4466D" w:rsidRDefault="00262C20">
      <w:pPr>
        <w:spacing w:line="200" w:lineRule="exact"/>
        <w:rPr>
          <w:rFonts w:cstheme="minorHAnsi"/>
          <w:sz w:val="20"/>
          <w:szCs w:val="20"/>
        </w:rPr>
      </w:pPr>
    </w:p>
    <w:p w14:paraId="11204D6E" w14:textId="77777777" w:rsidR="00262C20" w:rsidRPr="00E4466D" w:rsidRDefault="00262C20">
      <w:pPr>
        <w:spacing w:line="200" w:lineRule="exact"/>
        <w:rPr>
          <w:rFonts w:cstheme="minorHAnsi"/>
          <w:sz w:val="20"/>
          <w:szCs w:val="20"/>
        </w:rPr>
      </w:pPr>
    </w:p>
    <w:p w14:paraId="1F4733C1" w14:textId="77777777" w:rsidR="00262C20" w:rsidRPr="00E4466D" w:rsidRDefault="00262C20">
      <w:pPr>
        <w:spacing w:line="200" w:lineRule="exact"/>
        <w:rPr>
          <w:rFonts w:cstheme="minorHAnsi"/>
          <w:sz w:val="20"/>
          <w:szCs w:val="20"/>
        </w:rPr>
      </w:pPr>
    </w:p>
    <w:p w14:paraId="09992ED6" w14:textId="77777777" w:rsidR="00262C20" w:rsidRPr="00E4466D" w:rsidRDefault="00262C20">
      <w:pPr>
        <w:spacing w:before="14" w:line="280" w:lineRule="exact"/>
        <w:rPr>
          <w:rFonts w:cstheme="minorHAnsi"/>
          <w:sz w:val="28"/>
          <w:szCs w:val="28"/>
        </w:rPr>
      </w:pPr>
    </w:p>
    <w:p w14:paraId="21BE480F" w14:textId="77777777" w:rsidR="00FB2845" w:rsidRPr="00E4466D" w:rsidRDefault="00FB2845">
      <w:pPr>
        <w:rPr>
          <w:rFonts w:eastAsia="Arial" w:cstheme="minorHAnsi"/>
          <w:sz w:val="40"/>
          <w:szCs w:val="40"/>
        </w:rPr>
      </w:pPr>
      <w:r w:rsidRPr="00E4466D">
        <w:rPr>
          <w:rFonts w:cstheme="minorHAnsi"/>
        </w:rPr>
        <w:br w:type="page"/>
      </w:r>
    </w:p>
    <w:p w14:paraId="54A6724D" w14:textId="65C06A63" w:rsidR="00262C20" w:rsidRPr="00E4466D" w:rsidRDefault="00DB494B" w:rsidP="00E4466D">
      <w:pPr>
        <w:pStyle w:val="Heading1"/>
        <w:ind w:left="0"/>
        <w:rPr>
          <w:rFonts w:asciiTheme="minorHAnsi" w:hAnsiTheme="minorHAnsi" w:cstheme="minorHAnsi"/>
          <w:b/>
          <w:u w:val="single"/>
        </w:rPr>
      </w:pPr>
      <w:bookmarkStart w:id="0" w:name="_Toc41594211"/>
      <w:r w:rsidRPr="00E4466D">
        <w:rPr>
          <w:rFonts w:asciiTheme="minorHAnsi" w:hAnsiTheme="minorHAnsi" w:cstheme="minorHAnsi"/>
          <w:b/>
          <w:u w:val="single"/>
        </w:rPr>
        <w:lastRenderedPageBreak/>
        <w:t>Introduction</w:t>
      </w:r>
      <w:bookmarkEnd w:id="0"/>
    </w:p>
    <w:p w14:paraId="107BD469" w14:textId="77777777" w:rsidR="00262C20" w:rsidRPr="00E4466D" w:rsidRDefault="00262C20">
      <w:pPr>
        <w:spacing w:before="4" w:line="200" w:lineRule="exact"/>
        <w:rPr>
          <w:rFonts w:cstheme="minorHAnsi"/>
          <w:sz w:val="20"/>
          <w:szCs w:val="20"/>
        </w:rPr>
      </w:pPr>
    </w:p>
    <w:p w14:paraId="34601B91" w14:textId="7763F504" w:rsidR="004D7C90" w:rsidRPr="00E4466D" w:rsidRDefault="00FB2845" w:rsidP="00FE6DAA">
      <w:pPr>
        <w:pStyle w:val="BodyText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 xml:space="preserve">This DBMS project is about an art gallery. Complete description about the capabilities of this system is given below. </w:t>
      </w:r>
    </w:p>
    <w:p w14:paraId="660E5294" w14:textId="77777777" w:rsidR="004D7C90" w:rsidRPr="00E4466D" w:rsidRDefault="004D7C90" w:rsidP="00FE6DAA">
      <w:pPr>
        <w:pStyle w:val="BodyText"/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EA17F5A" w14:textId="77777777" w:rsidR="00262C20" w:rsidRPr="00E4466D" w:rsidRDefault="008D218A" w:rsidP="00FE6DAA">
      <w:pPr>
        <w:pStyle w:val="BodyText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>Art Gallery DBMS is meant to cater to the operations of an art gallery. the art gallery will have following entities:</w:t>
      </w:r>
    </w:p>
    <w:p w14:paraId="749F8811" w14:textId="77777777" w:rsidR="008D218A" w:rsidRPr="00E4466D" w:rsidRDefault="008D218A" w:rsidP="00FE6DA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Artists</w:t>
      </w:r>
    </w:p>
    <w:p w14:paraId="2733F55B" w14:textId="77777777" w:rsidR="008D218A" w:rsidRPr="00E4466D" w:rsidRDefault="008D218A" w:rsidP="00FE6DA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Artworks</w:t>
      </w:r>
    </w:p>
    <w:p w14:paraId="0F585D3B" w14:textId="77777777" w:rsidR="008D218A" w:rsidRPr="00E4466D" w:rsidRDefault="008D218A" w:rsidP="00FE6DA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Consumers</w:t>
      </w:r>
    </w:p>
    <w:p w14:paraId="4BFD6A9D" w14:textId="77777777" w:rsidR="008D218A" w:rsidRPr="00E4466D" w:rsidRDefault="008D218A" w:rsidP="00FE6DAA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Orders</w:t>
      </w:r>
    </w:p>
    <w:p w14:paraId="3E0FC4A3" w14:textId="77777777" w:rsidR="00FE6DAA" w:rsidRPr="00E4466D" w:rsidRDefault="00FE6DAA" w:rsidP="00FE6DAA">
      <w:pPr>
        <w:pStyle w:val="BodyText"/>
        <w:spacing w:line="276" w:lineRule="auto"/>
        <w:jc w:val="both"/>
        <w:rPr>
          <w:rFonts w:asciiTheme="minorHAnsi" w:hAnsiTheme="minorHAnsi" w:cstheme="minorHAnsi"/>
          <w:sz w:val="28"/>
        </w:rPr>
      </w:pPr>
    </w:p>
    <w:p w14:paraId="53EFDC21" w14:textId="77777777" w:rsidR="008D218A" w:rsidRPr="00E4466D" w:rsidRDefault="008D218A" w:rsidP="00FE6DAA">
      <w:pPr>
        <w:pStyle w:val="BodyText"/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>With the help of queries, following functionalities and transactions of the art gallery can be accomplished:</w:t>
      </w:r>
    </w:p>
    <w:p w14:paraId="33DCC8B0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Adding of artists, their artwork</w:t>
      </w:r>
    </w:p>
    <w:p w14:paraId="380BD497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Adding of orders and customer information</w:t>
      </w:r>
    </w:p>
    <w:p w14:paraId="38E777BA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View category wise sale amount and count of artwork sold</w:t>
      </w:r>
    </w:p>
    <w:p w14:paraId="22E8F05E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View total sales for the month and year</w:t>
      </w:r>
    </w:p>
    <w:p w14:paraId="5D59F8CC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Get to know which artwork has been sold at highest price</w:t>
      </w:r>
    </w:p>
    <w:p w14:paraId="5FAAA238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View all artwork available in gallery – this can help in guiding the customer, as well understanding the stock at gallery</w:t>
      </w:r>
    </w:p>
    <w:p w14:paraId="301E1EB4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Update price of artwork in case it is entered incorrectly or artist wants to change it</w:t>
      </w:r>
    </w:p>
    <w:p w14:paraId="0E8CA980" w14:textId="77777777" w:rsidR="008D218A" w:rsidRPr="00E4466D" w:rsidRDefault="008D218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View those artists who have not sold any artwork – this will help gallery to decide a strategy about such artists</w:t>
      </w:r>
    </w:p>
    <w:p w14:paraId="454F3944" w14:textId="77777777" w:rsidR="00DB494B" w:rsidRPr="00E4466D" w:rsidRDefault="00DB494B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Able to delete orders in case wrong order has been punched in</w:t>
      </w:r>
    </w:p>
    <w:p w14:paraId="7DF76B04" w14:textId="3F1919E2" w:rsidR="00FE6DAA" w:rsidRPr="00E4466D" w:rsidRDefault="00FE6DAA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Art Gallery mandates that data of all visitors is recorded</w:t>
      </w:r>
    </w:p>
    <w:p w14:paraId="4102C958" w14:textId="63AB7A93" w:rsidR="006A4972" w:rsidRPr="00E4466D" w:rsidRDefault="006A4972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Customers are visitors who have purchased artwork</w:t>
      </w:r>
    </w:p>
    <w:p w14:paraId="0B54AE2A" w14:textId="77777777" w:rsidR="00DB494B" w:rsidRPr="00E4466D" w:rsidRDefault="00DB494B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View customers – can be used by sales for any event propagation or marketing strategy</w:t>
      </w:r>
    </w:p>
    <w:p w14:paraId="4AAA272C" w14:textId="77777777" w:rsidR="00262C20" w:rsidRPr="00E4466D" w:rsidRDefault="00DB494B" w:rsidP="00FE6DA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View customers who buy frequently (more than 5 times)– can be used by sales for any event propagation or marketing strategy</w:t>
      </w:r>
    </w:p>
    <w:p w14:paraId="7CAD9960" w14:textId="77777777" w:rsidR="0059192E" w:rsidRPr="00E4466D" w:rsidRDefault="0059192E" w:rsidP="00FE6D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2AE1E246" w14:textId="77777777" w:rsidR="0059192E" w:rsidRPr="00E4466D" w:rsidRDefault="0059192E" w:rsidP="00FE6DA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36B26E92" w14:textId="77777777" w:rsidR="0059192E" w:rsidRPr="00E4466D" w:rsidRDefault="0059192E" w:rsidP="00FE6DAA">
      <w:pPr>
        <w:spacing w:line="276" w:lineRule="auto"/>
        <w:rPr>
          <w:rFonts w:cstheme="minorHAnsi"/>
          <w:sz w:val="20"/>
          <w:szCs w:val="20"/>
        </w:rPr>
      </w:pPr>
    </w:p>
    <w:p w14:paraId="7648BA64" w14:textId="77777777" w:rsidR="0059192E" w:rsidRPr="00E4466D" w:rsidRDefault="0059192E" w:rsidP="00FE6DAA">
      <w:pPr>
        <w:spacing w:line="276" w:lineRule="auto"/>
        <w:rPr>
          <w:rFonts w:cstheme="minorHAnsi"/>
          <w:sz w:val="20"/>
          <w:szCs w:val="20"/>
        </w:rPr>
      </w:pPr>
    </w:p>
    <w:p w14:paraId="5F2388FC" w14:textId="77777777" w:rsidR="0059192E" w:rsidRPr="00E4466D" w:rsidRDefault="0059192E" w:rsidP="00FE6DAA">
      <w:pPr>
        <w:spacing w:line="276" w:lineRule="auto"/>
        <w:rPr>
          <w:rFonts w:cstheme="minorHAnsi"/>
          <w:sz w:val="20"/>
          <w:szCs w:val="20"/>
        </w:rPr>
      </w:pPr>
    </w:p>
    <w:p w14:paraId="714B12B8" w14:textId="77777777" w:rsidR="0059192E" w:rsidRPr="00E4466D" w:rsidRDefault="0059192E" w:rsidP="00FE6DAA">
      <w:pPr>
        <w:spacing w:line="276" w:lineRule="auto"/>
        <w:rPr>
          <w:rFonts w:cstheme="minorHAnsi"/>
          <w:sz w:val="20"/>
          <w:szCs w:val="20"/>
        </w:rPr>
      </w:pPr>
    </w:p>
    <w:p w14:paraId="681A219D" w14:textId="77777777" w:rsidR="0059192E" w:rsidRPr="00E4466D" w:rsidRDefault="0059192E" w:rsidP="0059192E">
      <w:pPr>
        <w:spacing w:line="200" w:lineRule="exact"/>
        <w:rPr>
          <w:rFonts w:cstheme="minorHAnsi"/>
          <w:sz w:val="20"/>
          <w:szCs w:val="20"/>
        </w:rPr>
      </w:pPr>
    </w:p>
    <w:p w14:paraId="625CAC59" w14:textId="77777777" w:rsidR="00E4466D" w:rsidRDefault="00E4466D" w:rsidP="00E4466D">
      <w:pPr>
        <w:pStyle w:val="Heading1"/>
        <w:ind w:left="0"/>
        <w:rPr>
          <w:rFonts w:asciiTheme="minorHAnsi" w:eastAsiaTheme="minorHAnsi" w:hAnsiTheme="minorHAnsi" w:cstheme="minorHAnsi"/>
          <w:sz w:val="20"/>
          <w:szCs w:val="20"/>
        </w:rPr>
      </w:pPr>
      <w:bookmarkStart w:id="1" w:name="_Toc41594212"/>
    </w:p>
    <w:p w14:paraId="1F91430C" w14:textId="279D8DFB" w:rsidR="004D7C90" w:rsidRPr="00E4466D" w:rsidRDefault="004D7C90" w:rsidP="00E4466D">
      <w:pPr>
        <w:pStyle w:val="Heading1"/>
        <w:ind w:left="0"/>
        <w:rPr>
          <w:rFonts w:asciiTheme="minorHAnsi" w:hAnsiTheme="minorHAnsi" w:cstheme="minorHAnsi"/>
          <w:b/>
          <w:u w:val="single"/>
        </w:rPr>
      </w:pPr>
      <w:r w:rsidRPr="00E4466D">
        <w:rPr>
          <w:rFonts w:asciiTheme="minorHAnsi" w:hAnsiTheme="minorHAnsi" w:cstheme="minorHAnsi"/>
          <w:b/>
          <w:u w:val="single"/>
        </w:rPr>
        <w:lastRenderedPageBreak/>
        <w:t>ERD AND S</w:t>
      </w:r>
      <w:r w:rsidR="00FB2845" w:rsidRPr="00E4466D">
        <w:rPr>
          <w:rFonts w:asciiTheme="minorHAnsi" w:hAnsiTheme="minorHAnsi" w:cstheme="minorHAnsi"/>
          <w:b/>
          <w:u w:val="single"/>
        </w:rPr>
        <w:t>chema</w:t>
      </w:r>
      <w:bookmarkEnd w:id="1"/>
      <w:r w:rsidRPr="00E4466D">
        <w:rPr>
          <w:rFonts w:asciiTheme="minorHAnsi" w:hAnsiTheme="minorHAnsi" w:cstheme="minorHAnsi"/>
          <w:b/>
          <w:u w:val="single"/>
        </w:rPr>
        <w:t xml:space="preserve"> </w:t>
      </w:r>
    </w:p>
    <w:p w14:paraId="22C5D3FD" w14:textId="0D8E941E" w:rsidR="000A657E" w:rsidRPr="00E4466D" w:rsidRDefault="000A657E">
      <w:pPr>
        <w:spacing w:line="200" w:lineRule="exact"/>
        <w:rPr>
          <w:rFonts w:cstheme="minorHAnsi"/>
          <w:sz w:val="20"/>
          <w:szCs w:val="20"/>
        </w:rPr>
      </w:pPr>
    </w:p>
    <w:p w14:paraId="275ED79E" w14:textId="2A8D1EAB" w:rsidR="00E4466D" w:rsidRPr="00E4466D" w:rsidRDefault="003D2849">
      <w:pPr>
        <w:spacing w:line="200" w:lineRule="exact"/>
        <w:rPr>
          <w:rFonts w:eastAsia="Arial" w:cstheme="minorHAnsi"/>
          <w:sz w:val="28"/>
        </w:rPr>
      </w:pPr>
      <w:r w:rsidRPr="00E4466D">
        <w:rPr>
          <w:rFonts w:cstheme="minorHAnsi"/>
          <w:noProof/>
          <w:sz w:val="20"/>
          <w:szCs w:val="20"/>
          <w:lang w:val="en-IN" w:eastAsia="en-IN"/>
        </w:rPr>
        <w:drawing>
          <wp:inline distT="0" distB="0" distL="0" distR="0" wp14:anchorId="7BB6C05C" wp14:editId="053F0139">
            <wp:extent cx="5880100" cy="4318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22B7" w14:textId="4F830CC5" w:rsidR="00E4466D" w:rsidRPr="00E4466D" w:rsidRDefault="00E4466D">
      <w:pPr>
        <w:spacing w:line="200" w:lineRule="exact"/>
        <w:rPr>
          <w:rFonts w:eastAsia="Arial" w:cstheme="minorHAnsi"/>
          <w:sz w:val="28"/>
        </w:rPr>
      </w:pPr>
    </w:p>
    <w:p w14:paraId="063B5131" w14:textId="53276107" w:rsidR="00E4466D" w:rsidRPr="00E4466D" w:rsidRDefault="00E4466D">
      <w:pPr>
        <w:spacing w:line="200" w:lineRule="exact"/>
        <w:rPr>
          <w:rFonts w:cstheme="minorHAnsi"/>
          <w:sz w:val="28"/>
          <w:szCs w:val="20"/>
        </w:rPr>
      </w:pPr>
    </w:p>
    <w:p w14:paraId="28C2342B" w14:textId="77777777" w:rsidR="00E4466D" w:rsidRPr="00E4466D" w:rsidRDefault="00E4466D">
      <w:pPr>
        <w:spacing w:line="200" w:lineRule="exact"/>
        <w:rPr>
          <w:rFonts w:cstheme="minorHAnsi"/>
          <w:sz w:val="28"/>
          <w:szCs w:val="20"/>
        </w:rPr>
      </w:pPr>
    </w:p>
    <w:p w14:paraId="0994CB24" w14:textId="004F02C8" w:rsidR="00E4466D" w:rsidRPr="00E4466D" w:rsidRDefault="00E4466D">
      <w:pPr>
        <w:spacing w:line="200" w:lineRule="exact"/>
        <w:rPr>
          <w:rFonts w:cstheme="minorHAnsi"/>
          <w:sz w:val="28"/>
          <w:szCs w:val="20"/>
        </w:rPr>
      </w:pPr>
    </w:p>
    <w:p w14:paraId="1A626655" w14:textId="2C41D9A7" w:rsidR="003D2849" w:rsidRPr="00E4466D" w:rsidRDefault="003D2849">
      <w:pPr>
        <w:spacing w:line="200" w:lineRule="exact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>COMMENTS</w:t>
      </w:r>
    </w:p>
    <w:p w14:paraId="7547B0A2" w14:textId="4C3B40F4" w:rsidR="00E4466D" w:rsidRPr="00E4466D" w:rsidRDefault="00E4466D">
      <w:pPr>
        <w:spacing w:line="200" w:lineRule="exact"/>
        <w:rPr>
          <w:rFonts w:cstheme="minorHAnsi"/>
          <w:sz w:val="28"/>
          <w:szCs w:val="20"/>
        </w:rPr>
      </w:pPr>
    </w:p>
    <w:p w14:paraId="4BFC810D" w14:textId="4EDBEBF0" w:rsidR="003D2849" w:rsidRPr="00E4466D" w:rsidRDefault="003D2849" w:rsidP="003D2849">
      <w:pPr>
        <w:spacing w:line="200" w:lineRule="exact"/>
        <w:rPr>
          <w:rFonts w:cstheme="minorHAnsi"/>
          <w:sz w:val="36"/>
          <w:szCs w:val="30"/>
        </w:rPr>
      </w:pPr>
    </w:p>
    <w:p w14:paraId="7728D562" w14:textId="4D391111" w:rsidR="003D2849" w:rsidRPr="00E4466D" w:rsidRDefault="003D2849" w:rsidP="00FE6DAA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The relation between artist and artwork has total participation on both sides</w:t>
      </w:r>
    </w:p>
    <w:p w14:paraId="748F12AD" w14:textId="41288C1B" w:rsidR="003D2849" w:rsidRPr="00E4466D" w:rsidRDefault="003D2849" w:rsidP="00FE6DAA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The orders relation has partial participation on both sides</w:t>
      </w:r>
    </w:p>
    <w:p w14:paraId="2FCC5D47" w14:textId="0C10BE37" w:rsidR="003D2849" w:rsidRPr="00E4466D" w:rsidRDefault="003D2849" w:rsidP="00FE6DAA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8"/>
          <w:szCs w:val="20"/>
        </w:rPr>
      </w:pPr>
      <w:r w:rsidRPr="00E4466D">
        <w:rPr>
          <w:rFonts w:cstheme="minorHAnsi"/>
          <w:sz w:val="28"/>
          <w:szCs w:val="20"/>
        </w:rPr>
        <w:t>The orders relation is converted into its own table in the relational mapping stage</w:t>
      </w:r>
    </w:p>
    <w:p w14:paraId="4E232BF5" w14:textId="268AA773" w:rsidR="003D2849" w:rsidRPr="00E4466D" w:rsidRDefault="003D2849" w:rsidP="003D2849">
      <w:pPr>
        <w:pStyle w:val="ListParagraph"/>
        <w:spacing w:line="200" w:lineRule="exact"/>
        <w:ind w:left="720"/>
        <w:rPr>
          <w:rFonts w:cstheme="minorHAnsi"/>
          <w:sz w:val="24"/>
          <w:szCs w:val="20"/>
        </w:rPr>
      </w:pPr>
    </w:p>
    <w:p w14:paraId="365A3490" w14:textId="054791B4" w:rsidR="003D2849" w:rsidRPr="00E4466D" w:rsidRDefault="003D2849" w:rsidP="003D2849">
      <w:pPr>
        <w:pStyle w:val="ListParagraph"/>
        <w:spacing w:line="200" w:lineRule="exact"/>
        <w:ind w:left="720"/>
        <w:rPr>
          <w:rFonts w:cstheme="minorHAnsi"/>
          <w:sz w:val="20"/>
          <w:szCs w:val="20"/>
        </w:rPr>
      </w:pPr>
    </w:p>
    <w:p w14:paraId="3D9F5AFE" w14:textId="1644BC82" w:rsidR="003D2849" w:rsidRPr="00E4466D" w:rsidRDefault="003D2849" w:rsidP="003D2849">
      <w:pPr>
        <w:pStyle w:val="ListParagraph"/>
        <w:spacing w:line="200" w:lineRule="exact"/>
        <w:ind w:left="720"/>
        <w:rPr>
          <w:rFonts w:cstheme="minorHAnsi"/>
          <w:sz w:val="20"/>
          <w:szCs w:val="20"/>
        </w:rPr>
      </w:pPr>
    </w:p>
    <w:p w14:paraId="2572A495" w14:textId="795E0DEE" w:rsidR="003D2849" w:rsidRPr="00E4466D" w:rsidRDefault="00E4466D" w:rsidP="003D2849">
      <w:pPr>
        <w:pStyle w:val="ListParagraph"/>
        <w:spacing w:line="200" w:lineRule="exact"/>
        <w:ind w:left="720"/>
        <w:rPr>
          <w:rFonts w:cstheme="minorHAnsi"/>
          <w:sz w:val="20"/>
          <w:szCs w:val="20"/>
        </w:rPr>
      </w:pPr>
      <w:r w:rsidRPr="00E4466D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 wp14:anchorId="5A1C3500" wp14:editId="65DEF227">
            <wp:simplePos x="0" y="0"/>
            <wp:positionH relativeFrom="column">
              <wp:posOffset>-422275</wp:posOffset>
            </wp:positionH>
            <wp:positionV relativeFrom="page">
              <wp:posOffset>4267200</wp:posOffset>
            </wp:positionV>
            <wp:extent cx="6793230" cy="422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0A798" w14:textId="77777777" w:rsidR="00A7086A" w:rsidRPr="00E4466D" w:rsidRDefault="00A7086A">
      <w:pPr>
        <w:spacing w:line="200" w:lineRule="exact"/>
        <w:rPr>
          <w:rFonts w:cstheme="minorHAnsi"/>
          <w:sz w:val="20"/>
          <w:szCs w:val="20"/>
        </w:rPr>
      </w:pPr>
    </w:p>
    <w:p w14:paraId="11CA464B" w14:textId="77777777" w:rsidR="00A7086A" w:rsidRPr="00E4466D" w:rsidRDefault="00A7086A">
      <w:pPr>
        <w:spacing w:line="200" w:lineRule="exact"/>
        <w:rPr>
          <w:rFonts w:cstheme="minorHAnsi"/>
          <w:sz w:val="20"/>
          <w:szCs w:val="20"/>
        </w:rPr>
      </w:pPr>
    </w:p>
    <w:p w14:paraId="17F75715" w14:textId="77777777" w:rsidR="00A7086A" w:rsidRPr="00E4466D" w:rsidRDefault="00A7086A">
      <w:pPr>
        <w:spacing w:line="200" w:lineRule="exact"/>
        <w:rPr>
          <w:rFonts w:cstheme="minorHAnsi"/>
          <w:sz w:val="20"/>
          <w:szCs w:val="20"/>
        </w:rPr>
      </w:pPr>
    </w:p>
    <w:p w14:paraId="06D47E13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20F55048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E15A887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1FEF4319" w14:textId="1366EBF3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38EDD9E5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17CCE86E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2AFD8D51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5C232F98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4CE5CBE2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26CB8BFF" w14:textId="77777777" w:rsidR="00A7086A" w:rsidRPr="00E4466D" w:rsidRDefault="00A7086A">
      <w:pPr>
        <w:spacing w:line="200" w:lineRule="exact"/>
        <w:rPr>
          <w:rFonts w:cstheme="minorHAnsi"/>
          <w:sz w:val="20"/>
          <w:szCs w:val="20"/>
        </w:rPr>
      </w:pPr>
    </w:p>
    <w:p w14:paraId="69C688E1" w14:textId="77777777" w:rsidR="00A7086A" w:rsidRPr="00E4466D" w:rsidRDefault="00A7086A">
      <w:pPr>
        <w:spacing w:line="200" w:lineRule="exact"/>
        <w:rPr>
          <w:rFonts w:cstheme="minorHAnsi"/>
          <w:sz w:val="20"/>
          <w:szCs w:val="20"/>
        </w:rPr>
      </w:pPr>
    </w:p>
    <w:p w14:paraId="390A865E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63D1936C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A1176D0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0B080EF0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4F31CCF3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44907638" w14:textId="2C98B846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9E20D9F" w14:textId="2DFC188C" w:rsidR="00E4466D" w:rsidRPr="00E4466D" w:rsidRDefault="00E4466D" w:rsidP="00E4466D">
      <w:pPr>
        <w:pStyle w:val="Heading1"/>
        <w:rPr>
          <w:rFonts w:asciiTheme="minorHAnsi" w:hAnsiTheme="minorHAnsi" w:cstheme="minorHAnsi"/>
          <w:b/>
          <w:u w:val="single"/>
        </w:rPr>
      </w:pPr>
      <w:r w:rsidRPr="00E4466D">
        <w:rPr>
          <w:rFonts w:asciiTheme="minorHAnsi" w:hAnsiTheme="minorHAnsi" w:cstheme="minorHAnsi"/>
          <w:b/>
          <w:u w:val="single"/>
        </w:rPr>
        <w:t>SCHEMA</w:t>
      </w:r>
    </w:p>
    <w:p w14:paraId="75142A6B" w14:textId="77777777" w:rsidR="003D2849" w:rsidRPr="00E4466D" w:rsidRDefault="003D2849" w:rsidP="00E4466D">
      <w:pPr>
        <w:pStyle w:val="Heading1"/>
        <w:rPr>
          <w:rFonts w:asciiTheme="minorHAnsi" w:hAnsiTheme="minorHAnsi" w:cstheme="minorHAnsi"/>
          <w:b/>
          <w:u w:val="single"/>
        </w:rPr>
      </w:pPr>
    </w:p>
    <w:p w14:paraId="21AC302D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65C0F800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36F7070B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3DD6122E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588438BD" w14:textId="0C0B5A08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6381962E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D6B55A6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19C1B393" w14:textId="52BCB5D6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3712C207" w14:textId="5D2EDA9F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65AA6626" w14:textId="6985F3E7" w:rsidR="003D2849" w:rsidRPr="00E4466D" w:rsidRDefault="00E4466D">
      <w:pPr>
        <w:spacing w:line="200" w:lineRule="exact"/>
        <w:rPr>
          <w:rFonts w:cstheme="minorHAnsi"/>
          <w:sz w:val="20"/>
          <w:szCs w:val="20"/>
        </w:rPr>
      </w:pPr>
      <w:r w:rsidRPr="00E4466D">
        <w:rPr>
          <w:rFonts w:cstheme="minorHAnsi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848" behindDoc="1" locked="0" layoutInCell="1" allowOverlap="1" wp14:anchorId="0E6E4961" wp14:editId="6E3DF4AD">
            <wp:simplePos x="0" y="0"/>
            <wp:positionH relativeFrom="column">
              <wp:posOffset>-774700</wp:posOffset>
            </wp:positionH>
            <wp:positionV relativeFrom="page">
              <wp:posOffset>2933700</wp:posOffset>
            </wp:positionV>
            <wp:extent cx="7487285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DB750" w14:textId="7E85F6BD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00E6D66" w14:textId="07BD1DAD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487CD20" w14:textId="7D325B44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  <w:bookmarkStart w:id="2" w:name="_GoBack"/>
      <w:bookmarkEnd w:id="2"/>
    </w:p>
    <w:p w14:paraId="26372779" w14:textId="0AC2156D" w:rsidR="003D2849" w:rsidRPr="00E4466D" w:rsidRDefault="003D2849">
      <w:pPr>
        <w:spacing w:line="200" w:lineRule="exact"/>
        <w:rPr>
          <w:rFonts w:cstheme="minorHAnsi"/>
          <w:b/>
          <w:sz w:val="20"/>
          <w:szCs w:val="20"/>
          <w:u w:val="single"/>
        </w:rPr>
      </w:pPr>
    </w:p>
    <w:p w14:paraId="2CF2109E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5D74580F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53632F69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1F1EA191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5290A05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4272538F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36FC6499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0BAC1EA6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65206A58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279C99F9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7E85B64A" w14:textId="5E9C4386" w:rsidR="00775C7B" w:rsidRPr="00E4466D" w:rsidRDefault="00775C7B">
      <w:pPr>
        <w:spacing w:line="200" w:lineRule="exact"/>
        <w:rPr>
          <w:rFonts w:cstheme="minorHAnsi"/>
          <w:sz w:val="20"/>
          <w:szCs w:val="20"/>
        </w:rPr>
      </w:pPr>
    </w:p>
    <w:p w14:paraId="025E1C84" w14:textId="77777777" w:rsidR="003D2849" w:rsidRPr="00E4466D" w:rsidRDefault="003D2849">
      <w:pPr>
        <w:spacing w:line="200" w:lineRule="exact"/>
        <w:rPr>
          <w:rFonts w:cstheme="minorHAnsi"/>
          <w:sz w:val="20"/>
          <w:szCs w:val="20"/>
        </w:rPr>
      </w:pPr>
    </w:p>
    <w:p w14:paraId="6260B21C" w14:textId="77777777" w:rsidR="00262C20" w:rsidRPr="00E4466D" w:rsidRDefault="00DB494B" w:rsidP="00E4466D">
      <w:pPr>
        <w:pStyle w:val="Heading1"/>
        <w:rPr>
          <w:rFonts w:asciiTheme="minorHAnsi" w:hAnsiTheme="minorHAnsi" w:cstheme="minorHAnsi"/>
        </w:rPr>
      </w:pPr>
      <w:bookmarkStart w:id="3" w:name="_Toc41594213"/>
      <w:r w:rsidRPr="00E4466D">
        <w:rPr>
          <w:rFonts w:asciiTheme="minorHAnsi" w:hAnsiTheme="minorHAnsi" w:cstheme="minorHAnsi"/>
          <w:b/>
          <w:u w:val="single"/>
        </w:rPr>
        <w:lastRenderedPageBreak/>
        <w:t>FD and Normalization</w:t>
      </w:r>
      <w:bookmarkEnd w:id="3"/>
    </w:p>
    <w:p w14:paraId="329DBC88" w14:textId="77777777" w:rsidR="00262C20" w:rsidRPr="00E4466D" w:rsidRDefault="00262C20">
      <w:pPr>
        <w:spacing w:before="4" w:line="200" w:lineRule="exact"/>
        <w:rPr>
          <w:rFonts w:cstheme="minorHAnsi"/>
          <w:sz w:val="20"/>
          <w:szCs w:val="20"/>
        </w:rPr>
      </w:pPr>
    </w:p>
    <w:p w14:paraId="68567782" w14:textId="77777777" w:rsidR="00932450" w:rsidRPr="00E4466D" w:rsidRDefault="00932450" w:rsidP="00A15401">
      <w:pPr>
        <w:pStyle w:val="BodyText"/>
        <w:ind w:left="0"/>
        <w:rPr>
          <w:rFonts w:asciiTheme="minorHAnsi" w:hAnsiTheme="minorHAnsi" w:cstheme="minorHAnsi"/>
        </w:rPr>
      </w:pPr>
    </w:p>
    <w:p w14:paraId="5833A8B7" w14:textId="77777777" w:rsidR="00932450" w:rsidRPr="00E4466D" w:rsidRDefault="00932450" w:rsidP="00A7086A">
      <w:pPr>
        <w:pStyle w:val="BodyText"/>
        <w:rPr>
          <w:rFonts w:asciiTheme="minorHAnsi" w:hAnsiTheme="minorHAnsi" w:cstheme="minorHAnsi"/>
          <w:b/>
          <w:sz w:val="28"/>
          <w:u w:val="single"/>
        </w:rPr>
      </w:pPr>
      <w:r w:rsidRPr="00E4466D">
        <w:rPr>
          <w:rFonts w:asciiTheme="minorHAnsi" w:hAnsiTheme="minorHAnsi" w:cstheme="minorHAnsi"/>
          <w:b/>
          <w:sz w:val="28"/>
          <w:u w:val="single"/>
        </w:rPr>
        <w:t>Functional Dependencies</w:t>
      </w:r>
      <w:r w:rsidR="008A166B" w:rsidRPr="00E4466D">
        <w:rPr>
          <w:rFonts w:asciiTheme="minorHAnsi" w:hAnsiTheme="minorHAnsi" w:cstheme="minorHAnsi"/>
          <w:b/>
          <w:sz w:val="28"/>
          <w:u w:val="single"/>
        </w:rPr>
        <w:t xml:space="preserve"> and normal forms of each relation</w:t>
      </w:r>
    </w:p>
    <w:p w14:paraId="50DC634C" w14:textId="77777777" w:rsidR="00932450" w:rsidRPr="00E4466D" w:rsidRDefault="00932450" w:rsidP="00A7086A">
      <w:pPr>
        <w:pStyle w:val="BodyText"/>
        <w:rPr>
          <w:rFonts w:asciiTheme="minorHAnsi" w:hAnsiTheme="minorHAnsi" w:cstheme="minorHAnsi"/>
          <w:b/>
          <w:sz w:val="28"/>
          <w:u w:val="single"/>
        </w:rPr>
      </w:pPr>
    </w:p>
    <w:p w14:paraId="31DA4D40" w14:textId="77777777" w:rsidR="003D4D13" w:rsidRPr="00E4466D" w:rsidRDefault="003D4D13" w:rsidP="008A166B">
      <w:pPr>
        <w:pStyle w:val="BodyTex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  <w:u w:val="single"/>
        </w:rPr>
      </w:pPr>
      <w:r w:rsidRPr="00E4466D">
        <w:rPr>
          <w:rFonts w:asciiTheme="minorHAnsi" w:hAnsiTheme="minorHAnsi" w:cstheme="minorHAnsi"/>
          <w:sz w:val="24"/>
          <w:szCs w:val="26"/>
          <w:u w:val="single"/>
        </w:rPr>
        <w:t>ARTIST</w:t>
      </w:r>
      <w:r w:rsidR="008A166B" w:rsidRPr="00E4466D">
        <w:rPr>
          <w:rFonts w:asciiTheme="minorHAnsi" w:hAnsiTheme="minorHAnsi" w:cstheme="minorHAnsi"/>
          <w:sz w:val="24"/>
          <w:szCs w:val="26"/>
          <w:u w:val="single"/>
        </w:rPr>
        <w:t xml:space="preserve"> (3NF and BCNF)</w:t>
      </w:r>
    </w:p>
    <w:p w14:paraId="1ED266A5" w14:textId="77777777" w:rsidR="003D2849" w:rsidRPr="00E4466D" w:rsidRDefault="003D4D13" w:rsidP="008A166B">
      <w:pPr>
        <w:pStyle w:val="BodyText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</w:rPr>
      </w:pPr>
      <w:r w:rsidRPr="00E4466D">
        <w:rPr>
          <w:rFonts w:asciiTheme="minorHAnsi" w:hAnsiTheme="minorHAnsi" w:cstheme="minorHAnsi"/>
          <w:sz w:val="24"/>
          <w:szCs w:val="26"/>
        </w:rPr>
        <w:t xml:space="preserve">artist_id </w:t>
      </w:r>
      <w:r w:rsidR="003D2849" w:rsidRPr="00E4466D">
        <w:rPr>
          <w:rFonts w:asciiTheme="minorHAnsi" w:hAnsiTheme="minorHAnsi" w:cstheme="minorHAnsi"/>
          <w:sz w:val="24"/>
          <w:szCs w:val="26"/>
        </w:rPr>
        <w:t>–</w:t>
      </w:r>
    </w:p>
    <w:p w14:paraId="08B88BFB" w14:textId="77777777" w:rsidR="003D4D13" w:rsidRPr="00E4466D" w:rsidRDefault="003D4D13" w:rsidP="008A166B">
      <w:pPr>
        <w:pStyle w:val="BodyText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</w:rPr>
      </w:pPr>
      <w:r w:rsidRPr="00E4466D">
        <w:rPr>
          <w:rFonts w:asciiTheme="minorHAnsi" w:hAnsiTheme="minorHAnsi" w:cstheme="minorHAnsi"/>
          <w:sz w:val="24"/>
          <w:szCs w:val="26"/>
        </w:rPr>
        <w:t>-----&gt; (artist_name, birthplace, age)</w:t>
      </w:r>
    </w:p>
    <w:p w14:paraId="2ADECCF7" w14:textId="77777777" w:rsidR="003D4D13" w:rsidRPr="00E4466D" w:rsidRDefault="003D4D13" w:rsidP="008A166B">
      <w:pPr>
        <w:pStyle w:val="BodyTex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  <w:u w:val="single"/>
        </w:rPr>
      </w:pPr>
      <w:r w:rsidRPr="00E4466D">
        <w:rPr>
          <w:rFonts w:asciiTheme="minorHAnsi" w:hAnsiTheme="minorHAnsi" w:cstheme="minorHAnsi"/>
          <w:sz w:val="24"/>
          <w:szCs w:val="26"/>
          <w:u w:val="single"/>
        </w:rPr>
        <w:t>ARTWORK</w:t>
      </w:r>
      <w:r w:rsidR="008A166B" w:rsidRPr="00E4466D">
        <w:rPr>
          <w:rFonts w:asciiTheme="minorHAnsi" w:hAnsiTheme="minorHAnsi" w:cstheme="minorHAnsi"/>
          <w:sz w:val="24"/>
          <w:szCs w:val="26"/>
          <w:u w:val="single"/>
        </w:rPr>
        <w:t xml:space="preserve"> (3NF and BCNF)</w:t>
      </w:r>
    </w:p>
    <w:p w14:paraId="4069DCB9" w14:textId="77777777" w:rsidR="003D4D13" w:rsidRPr="00E4466D" w:rsidRDefault="003D4D13" w:rsidP="008A166B">
      <w:pPr>
        <w:pStyle w:val="BodyText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</w:rPr>
      </w:pPr>
      <w:r w:rsidRPr="00E4466D">
        <w:rPr>
          <w:rFonts w:asciiTheme="minorHAnsi" w:hAnsiTheme="minorHAnsi" w:cstheme="minorHAnsi"/>
          <w:sz w:val="24"/>
          <w:szCs w:val="26"/>
        </w:rPr>
        <w:t>artwork_id(PK) -----&gt; (title, artist_id, price, year)</w:t>
      </w:r>
    </w:p>
    <w:p w14:paraId="38457981" w14:textId="77777777" w:rsidR="003D4D13" w:rsidRPr="00E4466D" w:rsidRDefault="003D4D13" w:rsidP="008A166B">
      <w:pPr>
        <w:pStyle w:val="BodyText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</w:rPr>
      </w:pPr>
      <w:r w:rsidRPr="00E4466D">
        <w:rPr>
          <w:rFonts w:asciiTheme="minorHAnsi" w:hAnsiTheme="minorHAnsi" w:cstheme="minorHAnsi"/>
          <w:sz w:val="24"/>
          <w:szCs w:val="26"/>
        </w:rPr>
        <w:t>Title ----------&gt; (artwork_id, artist_id, price, year)</w:t>
      </w:r>
    </w:p>
    <w:p w14:paraId="5C530A9A" w14:textId="77777777" w:rsidR="003D4D13" w:rsidRPr="00E4466D" w:rsidRDefault="008A166B" w:rsidP="008A166B">
      <w:pPr>
        <w:pStyle w:val="BodyTex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  <w:u w:val="single"/>
        </w:rPr>
      </w:pPr>
      <w:r w:rsidRPr="00E4466D">
        <w:rPr>
          <w:rFonts w:asciiTheme="minorHAnsi" w:hAnsiTheme="minorHAnsi" w:cstheme="minorHAnsi"/>
          <w:sz w:val="24"/>
          <w:szCs w:val="26"/>
          <w:u w:val="single"/>
        </w:rPr>
        <w:t>ORDERS (3NF and BCNF)</w:t>
      </w:r>
    </w:p>
    <w:p w14:paraId="78CA8D62" w14:textId="77777777" w:rsidR="00B25E4B" w:rsidRPr="00E4466D" w:rsidRDefault="00937BF6" w:rsidP="008A166B">
      <w:pPr>
        <w:pStyle w:val="BodyText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</w:rPr>
      </w:pPr>
      <w:r w:rsidRPr="00E4466D">
        <w:rPr>
          <w:rFonts w:asciiTheme="minorHAnsi" w:hAnsiTheme="minorHAnsi" w:cstheme="minorHAnsi"/>
          <w:sz w:val="24"/>
          <w:szCs w:val="26"/>
        </w:rPr>
        <w:t>order</w:t>
      </w:r>
      <w:r w:rsidR="00B25E4B" w:rsidRPr="00E4466D">
        <w:rPr>
          <w:rFonts w:asciiTheme="minorHAnsi" w:hAnsiTheme="minorHAnsi" w:cstheme="minorHAnsi"/>
          <w:sz w:val="24"/>
          <w:szCs w:val="26"/>
        </w:rPr>
        <w:t>_id (</w:t>
      </w:r>
      <w:r w:rsidR="008A166B" w:rsidRPr="00E4466D">
        <w:rPr>
          <w:rFonts w:asciiTheme="minorHAnsi" w:hAnsiTheme="minorHAnsi" w:cstheme="minorHAnsi"/>
          <w:sz w:val="24"/>
          <w:szCs w:val="26"/>
        </w:rPr>
        <w:t>PK) ------</w:t>
      </w:r>
      <w:r w:rsidR="00B25E4B" w:rsidRPr="00E4466D">
        <w:rPr>
          <w:rFonts w:asciiTheme="minorHAnsi" w:hAnsiTheme="minorHAnsi" w:cstheme="minorHAnsi"/>
          <w:sz w:val="24"/>
          <w:szCs w:val="26"/>
        </w:rPr>
        <w:t>&gt; (</w:t>
      </w:r>
      <w:r w:rsidRPr="00E4466D">
        <w:rPr>
          <w:rFonts w:asciiTheme="minorHAnsi" w:hAnsiTheme="minorHAnsi" w:cstheme="minorHAnsi"/>
          <w:sz w:val="24"/>
          <w:szCs w:val="26"/>
        </w:rPr>
        <w:t>visitor_id,</w:t>
      </w:r>
      <w:r w:rsidR="008A166B" w:rsidRPr="00E4466D">
        <w:rPr>
          <w:rFonts w:asciiTheme="minorHAnsi" w:hAnsiTheme="minorHAnsi" w:cstheme="minorHAnsi"/>
          <w:sz w:val="24"/>
          <w:szCs w:val="26"/>
        </w:rPr>
        <w:t xml:space="preserve"> </w:t>
      </w:r>
      <w:r w:rsidRPr="00E4466D">
        <w:rPr>
          <w:rFonts w:asciiTheme="minorHAnsi" w:hAnsiTheme="minorHAnsi" w:cstheme="minorHAnsi"/>
          <w:sz w:val="24"/>
          <w:szCs w:val="26"/>
        </w:rPr>
        <w:t>artwork_</w:t>
      </w:r>
      <w:r w:rsidR="008A166B" w:rsidRPr="00E4466D">
        <w:rPr>
          <w:rFonts w:asciiTheme="minorHAnsi" w:hAnsiTheme="minorHAnsi" w:cstheme="minorHAnsi"/>
          <w:sz w:val="24"/>
          <w:szCs w:val="26"/>
        </w:rPr>
        <w:t>id, date</w:t>
      </w:r>
      <w:r w:rsidRPr="00E4466D">
        <w:rPr>
          <w:rFonts w:asciiTheme="minorHAnsi" w:hAnsiTheme="minorHAnsi" w:cstheme="minorHAnsi"/>
          <w:sz w:val="24"/>
          <w:szCs w:val="26"/>
        </w:rPr>
        <w:t>,</w:t>
      </w:r>
      <w:r w:rsidR="008A166B" w:rsidRPr="00E4466D">
        <w:rPr>
          <w:rFonts w:asciiTheme="minorHAnsi" w:hAnsiTheme="minorHAnsi" w:cstheme="minorHAnsi"/>
          <w:sz w:val="24"/>
          <w:szCs w:val="26"/>
        </w:rPr>
        <w:t xml:space="preserve"> </w:t>
      </w:r>
      <w:r w:rsidRPr="00E4466D">
        <w:rPr>
          <w:rFonts w:asciiTheme="minorHAnsi" w:hAnsiTheme="minorHAnsi" w:cstheme="minorHAnsi"/>
          <w:sz w:val="24"/>
          <w:szCs w:val="26"/>
        </w:rPr>
        <w:t>amount)</w:t>
      </w:r>
    </w:p>
    <w:p w14:paraId="0D9EE7D5" w14:textId="77777777" w:rsidR="008A166B" w:rsidRPr="00E4466D" w:rsidRDefault="008A166B" w:rsidP="008A166B">
      <w:pPr>
        <w:pStyle w:val="BodyText"/>
        <w:numPr>
          <w:ilvl w:val="0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  <w:u w:val="single"/>
        </w:rPr>
      </w:pPr>
      <w:r w:rsidRPr="00E4466D">
        <w:rPr>
          <w:rFonts w:asciiTheme="minorHAnsi" w:hAnsiTheme="minorHAnsi" w:cstheme="minorHAnsi"/>
          <w:sz w:val="24"/>
          <w:szCs w:val="26"/>
          <w:u w:val="single"/>
        </w:rPr>
        <w:t>VISITOR (3NF AND BCNF)</w:t>
      </w:r>
    </w:p>
    <w:p w14:paraId="779DCBC7" w14:textId="10C6652D" w:rsidR="008A166B" w:rsidRPr="00E4466D" w:rsidRDefault="008A166B" w:rsidP="00E4466D">
      <w:pPr>
        <w:pStyle w:val="BodyText"/>
        <w:numPr>
          <w:ilvl w:val="1"/>
          <w:numId w:val="5"/>
        </w:numPr>
        <w:spacing w:line="480" w:lineRule="auto"/>
        <w:rPr>
          <w:rFonts w:asciiTheme="minorHAnsi" w:hAnsiTheme="minorHAnsi" w:cstheme="minorHAnsi"/>
          <w:sz w:val="24"/>
          <w:szCs w:val="26"/>
        </w:rPr>
      </w:pPr>
      <w:r w:rsidRPr="00E4466D">
        <w:rPr>
          <w:rFonts w:asciiTheme="minorHAnsi" w:hAnsiTheme="minorHAnsi" w:cstheme="minorHAnsi"/>
          <w:sz w:val="24"/>
          <w:szCs w:val="26"/>
        </w:rPr>
        <w:t>visitor_id(PK) --------&gt; (phone_number, visitor_name)</w:t>
      </w:r>
    </w:p>
    <w:p w14:paraId="7B9F78C4" w14:textId="77777777" w:rsidR="008A166B" w:rsidRPr="00E4466D" w:rsidRDefault="008A166B" w:rsidP="008A166B">
      <w:pPr>
        <w:pStyle w:val="BodyText"/>
        <w:rPr>
          <w:rFonts w:asciiTheme="minorHAnsi" w:hAnsiTheme="minorHAnsi" w:cstheme="minorHAnsi"/>
          <w:b/>
          <w:sz w:val="28"/>
          <w:u w:val="single"/>
        </w:rPr>
      </w:pPr>
      <w:r w:rsidRPr="00E4466D">
        <w:rPr>
          <w:rFonts w:asciiTheme="minorHAnsi" w:hAnsiTheme="minorHAnsi" w:cstheme="minorHAnsi"/>
          <w:b/>
          <w:sz w:val="28"/>
          <w:u w:val="single"/>
        </w:rPr>
        <w:t>NORMAL FORM OF OUR DATABASE</w:t>
      </w:r>
    </w:p>
    <w:p w14:paraId="2FE8F190" w14:textId="77777777" w:rsidR="008A166B" w:rsidRPr="00E4466D" w:rsidRDefault="008A166B" w:rsidP="008A166B">
      <w:pPr>
        <w:pStyle w:val="BodyText"/>
        <w:rPr>
          <w:rFonts w:asciiTheme="minorHAnsi" w:hAnsiTheme="minorHAnsi" w:cstheme="minorHAnsi"/>
          <w:b/>
          <w:sz w:val="28"/>
          <w:u w:val="single"/>
        </w:rPr>
      </w:pPr>
    </w:p>
    <w:p w14:paraId="1687EC9E" w14:textId="77777777" w:rsidR="008A166B" w:rsidRPr="00E4466D" w:rsidRDefault="008A166B" w:rsidP="008A166B">
      <w:pPr>
        <w:pStyle w:val="BodyText"/>
        <w:numPr>
          <w:ilvl w:val="0"/>
          <w:numId w:val="6"/>
        </w:numPr>
        <w:spacing w:line="480" w:lineRule="auto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>This database is normalized up to 3NF and also BCNF.</w:t>
      </w:r>
    </w:p>
    <w:p w14:paraId="778D31ED" w14:textId="77777777" w:rsidR="008A166B" w:rsidRPr="00E4466D" w:rsidRDefault="008A166B" w:rsidP="008A166B">
      <w:pPr>
        <w:pStyle w:val="BodyText"/>
        <w:spacing w:line="480" w:lineRule="auto"/>
        <w:rPr>
          <w:rFonts w:asciiTheme="minorHAnsi" w:hAnsiTheme="minorHAnsi" w:cstheme="minorHAnsi"/>
          <w:b/>
          <w:color w:val="FF0000"/>
          <w:sz w:val="24"/>
          <w:u w:val="single"/>
        </w:rPr>
      </w:pPr>
      <w:r w:rsidRPr="00E4466D">
        <w:rPr>
          <w:rFonts w:asciiTheme="minorHAnsi" w:hAnsiTheme="minorHAnsi" w:cstheme="minorHAnsi"/>
          <w:b/>
          <w:color w:val="FF0000"/>
          <w:sz w:val="24"/>
          <w:u w:val="single"/>
        </w:rPr>
        <w:t>VIOLATIONS THAT MAY HAPPEN</w:t>
      </w:r>
    </w:p>
    <w:p w14:paraId="7EC14AB4" w14:textId="6105E20C" w:rsidR="008A166B" w:rsidRPr="00E4466D" w:rsidRDefault="008A166B" w:rsidP="006A4972">
      <w:pPr>
        <w:pStyle w:val="BodyTex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E4466D">
        <w:rPr>
          <w:rFonts w:asciiTheme="minorHAnsi" w:hAnsiTheme="minorHAnsi" w:cstheme="minorHAnsi"/>
          <w:b/>
          <w:sz w:val="28"/>
        </w:rPr>
        <w:t>Violation to 2</w:t>
      </w:r>
      <w:r w:rsidRPr="00E4466D">
        <w:rPr>
          <w:rFonts w:asciiTheme="minorHAnsi" w:hAnsiTheme="minorHAnsi" w:cstheme="minorHAnsi"/>
          <w:b/>
          <w:sz w:val="28"/>
          <w:vertAlign w:val="superscript"/>
        </w:rPr>
        <w:t>nd</w:t>
      </w:r>
      <w:r w:rsidRPr="00E4466D">
        <w:rPr>
          <w:rFonts w:asciiTheme="minorHAnsi" w:hAnsiTheme="minorHAnsi" w:cstheme="minorHAnsi"/>
          <w:b/>
          <w:sz w:val="28"/>
        </w:rPr>
        <w:t xml:space="preserve"> Normal Form:</w:t>
      </w:r>
      <w:r w:rsidRPr="00E4466D">
        <w:rPr>
          <w:rFonts w:asciiTheme="minorHAnsi" w:hAnsiTheme="minorHAnsi" w:cstheme="minorHAnsi"/>
          <w:sz w:val="28"/>
        </w:rPr>
        <w:t xml:space="preserve"> If we combine artist and artwork into one table along with all their attributes, (artist_id, artwork_id ) combined will be the primary key and the only candidate key also. Thus attributes like artist_name will only depend on a part of the primary key (artist_id) and the same for attributes of artwork like price will only depend on the artwork_id. </w:t>
      </w:r>
      <w:r w:rsidRPr="00E4466D">
        <w:rPr>
          <w:rFonts w:asciiTheme="minorHAnsi" w:hAnsiTheme="minorHAnsi" w:cstheme="minorHAnsi"/>
          <w:b/>
          <w:sz w:val="28"/>
        </w:rPr>
        <w:t>This is a partial dependency which violates the 2NF</w:t>
      </w:r>
      <w:r w:rsidRPr="00E4466D">
        <w:rPr>
          <w:rFonts w:asciiTheme="minorHAnsi" w:hAnsiTheme="minorHAnsi" w:cstheme="minorHAnsi"/>
          <w:b/>
          <w:sz w:val="24"/>
        </w:rPr>
        <w:t>.</w:t>
      </w:r>
    </w:p>
    <w:p w14:paraId="55E4B4E6" w14:textId="1FCA47D3" w:rsidR="008A166B" w:rsidRPr="00E4466D" w:rsidRDefault="008A166B" w:rsidP="006A4972">
      <w:pPr>
        <w:pStyle w:val="BodyTex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E4466D">
        <w:rPr>
          <w:rFonts w:asciiTheme="minorHAnsi" w:hAnsiTheme="minorHAnsi" w:cstheme="minorHAnsi"/>
          <w:b/>
          <w:sz w:val="28"/>
        </w:rPr>
        <w:t>Violation to 3</w:t>
      </w:r>
      <w:r w:rsidRPr="00E4466D">
        <w:rPr>
          <w:rFonts w:asciiTheme="minorHAnsi" w:hAnsiTheme="minorHAnsi" w:cstheme="minorHAnsi"/>
          <w:b/>
          <w:sz w:val="28"/>
          <w:vertAlign w:val="superscript"/>
        </w:rPr>
        <w:t>rd</w:t>
      </w:r>
      <w:r w:rsidRPr="00E4466D">
        <w:rPr>
          <w:rFonts w:asciiTheme="minorHAnsi" w:hAnsiTheme="minorHAnsi" w:cstheme="minorHAnsi"/>
          <w:b/>
          <w:sz w:val="28"/>
        </w:rPr>
        <w:t xml:space="preserve"> Normal Form: </w:t>
      </w:r>
      <w:r w:rsidRPr="00E4466D">
        <w:rPr>
          <w:rFonts w:asciiTheme="minorHAnsi" w:hAnsiTheme="minorHAnsi" w:cstheme="minorHAnsi"/>
          <w:sz w:val="28"/>
        </w:rPr>
        <w:t>If we add another attribute called STATE to the artist table which represents the state to which the artist belongs. All the attributes of artist table are currently dependent on artist_</w:t>
      </w:r>
      <w:r w:rsidR="000B6339" w:rsidRPr="00E4466D">
        <w:rPr>
          <w:rFonts w:asciiTheme="minorHAnsi" w:hAnsiTheme="minorHAnsi" w:cstheme="minorHAnsi"/>
          <w:sz w:val="28"/>
        </w:rPr>
        <w:t>id,</w:t>
      </w:r>
      <w:r w:rsidRPr="00E4466D">
        <w:rPr>
          <w:rFonts w:asciiTheme="minorHAnsi" w:hAnsiTheme="minorHAnsi" w:cstheme="minorHAnsi"/>
          <w:sz w:val="28"/>
        </w:rPr>
        <w:t xml:space="preserve"> but after adding state the bi</w:t>
      </w:r>
      <w:r w:rsidR="00A15401" w:rsidRPr="00E4466D">
        <w:rPr>
          <w:rFonts w:asciiTheme="minorHAnsi" w:hAnsiTheme="minorHAnsi" w:cstheme="minorHAnsi"/>
          <w:sz w:val="28"/>
        </w:rPr>
        <w:t>rthplace which is the c</w:t>
      </w:r>
      <w:r w:rsidR="000B6339" w:rsidRPr="00E4466D">
        <w:rPr>
          <w:rFonts w:asciiTheme="minorHAnsi" w:hAnsiTheme="minorHAnsi" w:cstheme="minorHAnsi"/>
          <w:sz w:val="28"/>
        </w:rPr>
        <w:t>ountry where the artist is from</w:t>
      </w:r>
      <w:r w:rsidR="00A15401" w:rsidRPr="00E4466D">
        <w:rPr>
          <w:rFonts w:asciiTheme="minorHAnsi" w:hAnsiTheme="minorHAnsi" w:cstheme="minorHAnsi"/>
          <w:sz w:val="28"/>
        </w:rPr>
        <w:t xml:space="preserve"> will depend on the state </w:t>
      </w:r>
      <w:r w:rsidR="000B6339" w:rsidRPr="00E4466D">
        <w:rPr>
          <w:rFonts w:asciiTheme="minorHAnsi" w:hAnsiTheme="minorHAnsi" w:cstheme="minorHAnsi"/>
          <w:sz w:val="28"/>
        </w:rPr>
        <w:t>alone.</w:t>
      </w:r>
      <w:r w:rsidR="00A15401" w:rsidRPr="00E4466D">
        <w:rPr>
          <w:rFonts w:asciiTheme="minorHAnsi" w:hAnsiTheme="minorHAnsi" w:cstheme="minorHAnsi"/>
          <w:sz w:val="28"/>
        </w:rPr>
        <w:t xml:space="preserve"> </w:t>
      </w:r>
      <w:r w:rsidR="00A15401" w:rsidRPr="00E4466D">
        <w:rPr>
          <w:rFonts w:asciiTheme="minorHAnsi" w:hAnsiTheme="minorHAnsi" w:cstheme="minorHAnsi"/>
          <w:b/>
          <w:sz w:val="28"/>
        </w:rPr>
        <w:t>This introduces a transitive dependency and violates the 3NF.</w:t>
      </w:r>
    </w:p>
    <w:p w14:paraId="37A89573" w14:textId="77777777" w:rsidR="00A7086A" w:rsidRPr="00E4466D" w:rsidRDefault="00A7086A" w:rsidP="00775C7B">
      <w:pPr>
        <w:pStyle w:val="BodyText"/>
        <w:spacing w:line="276" w:lineRule="auto"/>
        <w:ind w:left="0"/>
        <w:rPr>
          <w:rFonts w:asciiTheme="minorHAnsi" w:hAnsiTheme="minorHAnsi" w:cstheme="minorHAnsi"/>
        </w:rPr>
        <w:sectPr w:rsidR="00A7086A" w:rsidRPr="00E4466D">
          <w:pgSz w:w="11920" w:h="16860"/>
          <w:pgMar w:top="1580" w:right="1320" w:bottom="280" w:left="1340" w:header="720" w:footer="720" w:gutter="0"/>
          <w:cols w:space="720"/>
        </w:sectPr>
      </w:pPr>
    </w:p>
    <w:p w14:paraId="597A2D8C" w14:textId="77777777" w:rsidR="00262C20" w:rsidRPr="00E4466D" w:rsidRDefault="00DB494B" w:rsidP="00E4466D">
      <w:pPr>
        <w:pStyle w:val="Heading1"/>
        <w:rPr>
          <w:rFonts w:asciiTheme="minorHAnsi" w:hAnsiTheme="minorHAnsi" w:cstheme="minorHAnsi"/>
          <w:b/>
          <w:u w:val="single"/>
        </w:rPr>
      </w:pPr>
      <w:bookmarkStart w:id="4" w:name="_Toc41594214"/>
      <w:r w:rsidRPr="00E4466D">
        <w:rPr>
          <w:rFonts w:asciiTheme="minorHAnsi" w:hAnsiTheme="minorHAnsi" w:cstheme="minorHAnsi"/>
          <w:b/>
          <w:u w:val="single"/>
        </w:rPr>
        <w:lastRenderedPageBreak/>
        <w:t>DDL</w:t>
      </w:r>
      <w:r w:rsidR="00A15401" w:rsidRPr="00E4466D">
        <w:rPr>
          <w:rFonts w:asciiTheme="minorHAnsi" w:hAnsiTheme="minorHAnsi" w:cstheme="minorHAnsi"/>
          <w:b/>
          <w:u w:val="single"/>
        </w:rPr>
        <w:t xml:space="preserve"> SCRIPTS</w:t>
      </w:r>
      <w:bookmarkEnd w:id="4"/>
    </w:p>
    <w:p w14:paraId="3F324CB8" w14:textId="77777777" w:rsidR="00262C20" w:rsidRPr="00E4466D" w:rsidRDefault="00262C20" w:rsidP="00A7086A">
      <w:pPr>
        <w:spacing w:before="4" w:line="276" w:lineRule="auto"/>
        <w:rPr>
          <w:rFonts w:cstheme="minorHAnsi"/>
          <w:sz w:val="20"/>
          <w:szCs w:val="20"/>
        </w:rPr>
      </w:pPr>
    </w:p>
    <w:p w14:paraId="07B60829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create table if not exists artists (</w:t>
      </w:r>
    </w:p>
    <w:p w14:paraId="6D63D426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ind w:firstLine="720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artist_id INT UNSIGNED auto_increment,</w:t>
      </w:r>
    </w:p>
    <w:p w14:paraId="29CEAC0B" w14:textId="77777777" w:rsidR="00A7086A" w:rsidRPr="00E4466D" w:rsidRDefault="00A7086A" w:rsidP="006A4972">
      <w:pPr>
        <w:shd w:val="clear" w:color="auto" w:fill="DDD9C3" w:themeFill="background2" w:themeFillShade="E6"/>
        <w:spacing w:line="276" w:lineRule="auto"/>
        <w:ind w:firstLine="720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artist_name VARCHAR (100) UNIQUE NOT NULL,</w:t>
      </w:r>
    </w:p>
    <w:p w14:paraId="78AAEDBF" w14:textId="77777777" w:rsidR="00A7086A" w:rsidRPr="00E4466D" w:rsidRDefault="00937BF6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    </w:t>
      </w:r>
      <w:r w:rsidR="00A7086A" w:rsidRPr="00E4466D">
        <w:rPr>
          <w:rFonts w:eastAsia="Arial" w:cstheme="minorHAnsi"/>
          <w:spacing w:val="-1"/>
          <w:sz w:val="24"/>
        </w:rPr>
        <w:t>birthplace VARCHAR (</w:t>
      </w:r>
      <w:r w:rsidRPr="00E4466D">
        <w:rPr>
          <w:rFonts w:eastAsia="Arial" w:cstheme="minorHAnsi"/>
          <w:spacing w:val="-1"/>
          <w:sz w:val="24"/>
        </w:rPr>
        <w:t>50)</w:t>
      </w:r>
      <w:r w:rsidR="00A7086A" w:rsidRPr="00E4466D">
        <w:rPr>
          <w:rFonts w:eastAsia="Arial" w:cstheme="minorHAnsi"/>
          <w:spacing w:val="-1"/>
          <w:sz w:val="24"/>
        </w:rPr>
        <w:t>,</w:t>
      </w:r>
    </w:p>
    <w:p w14:paraId="506FAABA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ind w:firstLine="720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age SMALLINT,</w:t>
      </w:r>
    </w:p>
    <w:p w14:paraId="66F5829A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ind w:firstLine="720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PRIMARY KEY(artist_id)</w:t>
      </w:r>
    </w:p>
    <w:p w14:paraId="73A03066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);</w:t>
      </w:r>
    </w:p>
    <w:p w14:paraId="018BC032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create table if not exists artwork (</w:t>
      </w:r>
    </w:p>
    <w:p w14:paraId="6958F1B6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  <w:t>artwork_id INT UNSIGNED auto_increment,</w:t>
      </w:r>
    </w:p>
    <w:p w14:paraId="143DD220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  <w:t>title VARCHAR (100) UNIQUE NOT NULL,</w:t>
      </w:r>
    </w:p>
    <w:p w14:paraId="22B2CFFF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</w:t>
      </w:r>
      <w:r w:rsidRPr="00E4466D">
        <w:rPr>
          <w:rFonts w:eastAsia="Arial" w:cstheme="minorHAnsi"/>
          <w:spacing w:val="-1"/>
          <w:sz w:val="24"/>
        </w:rPr>
        <w:tab/>
        <w:t xml:space="preserve"> artist_id INT UNSIGNED,</w:t>
      </w:r>
    </w:p>
    <w:p w14:paraId="40E23038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</w:t>
      </w:r>
      <w:r w:rsidRPr="00E4466D">
        <w:rPr>
          <w:rFonts w:eastAsia="Arial" w:cstheme="minorHAnsi"/>
          <w:spacing w:val="-1"/>
          <w:sz w:val="24"/>
        </w:rPr>
        <w:tab/>
        <w:t xml:space="preserve"> price DECIMAL (14,2) NOT NULL,</w:t>
      </w:r>
    </w:p>
    <w:p w14:paraId="4060B23B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</w:t>
      </w:r>
      <w:r w:rsidRPr="00E4466D">
        <w:rPr>
          <w:rFonts w:eastAsia="Arial" w:cstheme="minorHAnsi"/>
          <w:spacing w:val="-1"/>
          <w:sz w:val="24"/>
        </w:rPr>
        <w:tab/>
        <w:t>year SMALLINT NOT NULL,</w:t>
      </w:r>
    </w:p>
    <w:p w14:paraId="58A24BC3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</w:t>
      </w:r>
      <w:r w:rsidRPr="00E4466D">
        <w:rPr>
          <w:rFonts w:eastAsia="Arial" w:cstheme="minorHAnsi"/>
          <w:spacing w:val="-1"/>
          <w:sz w:val="24"/>
        </w:rPr>
        <w:tab/>
        <w:t>type VARCHAR (50) NOT NULL,</w:t>
      </w:r>
    </w:p>
    <w:p w14:paraId="654158DF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</w:t>
      </w:r>
      <w:r w:rsidRPr="00E4466D">
        <w:rPr>
          <w:rFonts w:eastAsia="Arial" w:cstheme="minorHAnsi"/>
          <w:spacing w:val="-1"/>
          <w:sz w:val="24"/>
        </w:rPr>
        <w:tab/>
        <w:t xml:space="preserve"> available boolean NOT NULL default true,</w:t>
      </w:r>
    </w:p>
    <w:p w14:paraId="16FB4578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PRIMARY KEY(artwork_id),</w:t>
      </w:r>
    </w:p>
    <w:p w14:paraId="40A4D9FF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FOREIGN KEY(artist_id)</w:t>
      </w:r>
    </w:p>
    <w:p w14:paraId="0F4BD778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</w:r>
      <w:r w:rsidRPr="00E4466D">
        <w:rPr>
          <w:rFonts w:eastAsia="Arial" w:cstheme="minorHAnsi"/>
          <w:spacing w:val="-1"/>
          <w:sz w:val="24"/>
        </w:rPr>
        <w:tab/>
        <w:t>REFERENCES artists(artist_id)</w:t>
      </w:r>
    </w:p>
    <w:p w14:paraId="6B95C32C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ON UPDATE CASCADE</w:t>
      </w:r>
    </w:p>
    <w:p w14:paraId="60BF7137" w14:textId="7D5565DA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ON DELETE CASCADE</w:t>
      </w:r>
    </w:p>
    <w:p w14:paraId="2B672B1D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); </w:t>
      </w:r>
    </w:p>
    <w:p w14:paraId="51C83E92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create table if not exists visitor (</w:t>
      </w:r>
    </w:p>
    <w:p w14:paraId="0A1554BD" w14:textId="77777777" w:rsidR="00A7086A" w:rsidRPr="00E4466D" w:rsidRDefault="00937BF6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    </w:t>
      </w:r>
      <w:r w:rsidR="00A7086A" w:rsidRPr="00E4466D">
        <w:rPr>
          <w:rFonts w:eastAsia="Arial" w:cstheme="minorHAnsi"/>
          <w:spacing w:val="-1"/>
          <w:sz w:val="24"/>
        </w:rPr>
        <w:t>visitor_id INT UNSIGNED auto_increment,</w:t>
      </w:r>
    </w:p>
    <w:p w14:paraId="6F608723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  <w:t>phone_number VARCHAR (20) UNIQUE NOT NULL,</w:t>
      </w:r>
    </w:p>
    <w:p w14:paraId="652D378F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</w:t>
      </w:r>
      <w:r w:rsidRPr="00E4466D">
        <w:rPr>
          <w:rFonts w:eastAsia="Arial" w:cstheme="minorHAnsi"/>
          <w:spacing w:val="-1"/>
          <w:sz w:val="24"/>
        </w:rPr>
        <w:tab/>
        <w:t xml:space="preserve"> visitor_name CHAR (50) NOT NULL,</w:t>
      </w:r>
    </w:p>
    <w:p w14:paraId="12B94DE1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</w:t>
      </w:r>
      <w:r w:rsidRPr="00E4466D">
        <w:rPr>
          <w:rFonts w:eastAsia="Arial" w:cstheme="minorHAnsi"/>
          <w:spacing w:val="-1"/>
          <w:sz w:val="24"/>
        </w:rPr>
        <w:tab/>
        <w:t>PRIMARY KEY(visitor_id)</w:t>
      </w:r>
    </w:p>
    <w:p w14:paraId="69ED7DEA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);</w:t>
      </w:r>
    </w:p>
    <w:p w14:paraId="5C95B78E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>create table if not exists orders (</w:t>
      </w:r>
    </w:p>
    <w:p w14:paraId="76AF9E38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order_id INT UNSIGNED AUTO_INCREMENT,</w:t>
      </w:r>
    </w:p>
    <w:p w14:paraId="4A55D02A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visitor_id INT UNSIGNED NOT NULL,</w:t>
      </w:r>
    </w:p>
    <w:p w14:paraId="591FC4FB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artwork_id INT UNSIGNED,</w:t>
      </w:r>
    </w:p>
    <w:p w14:paraId="32D4B657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date DATE NOT NULL,</w:t>
      </w:r>
    </w:p>
    <w:p w14:paraId="2563E353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amount DECIMAL (14,2) NOT NULL,</w:t>
      </w:r>
    </w:p>
    <w:p w14:paraId="0414B814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PRIMARY KEY(order_id),</w:t>
      </w:r>
    </w:p>
    <w:p w14:paraId="29E69156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FOREIGN KEY(visitor_id) </w:t>
      </w:r>
    </w:p>
    <w:p w14:paraId="0D626151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</w:r>
      <w:r w:rsidRPr="00E4466D">
        <w:rPr>
          <w:rFonts w:eastAsia="Arial" w:cstheme="minorHAnsi"/>
          <w:spacing w:val="-1"/>
          <w:sz w:val="24"/>
        </w:rPr>
        <w:tab/>
        <w:t>REFERENCES visitor(visitor_id)</w:t>
      </w:r>
    </w:p>
    <w:p w14:paraId="123C286F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ON DELETE RESTRICT</w:t>
      </w:r>
    </w:p>
    <w:p w14:paraId="28E7F328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ON UPDATE CASCADE,</w:t>
      </w:r>
    </w:p>
    <w:p w14:paraId="65680E49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  <w:t>FOREIGN KEY(artwork_id)</w:t>
      </w:r>
    </w:p>
    <w:p w14:paraId="63F8EEAB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ab/>
      </w:r>
      <w:r w:rsidRPr="00E4466D">
        <w:rPr>
          <w:rFonts w:eastAsia="Arial" w:cstheme="minorHAnsi"/>
          <w:spacing w:val="-1"/>
          <w:sz w:val="24"/>
        </w:rPr>
        <w:tab/>
        <w:t>REFERENCES artwork(artwork_id)</w:t>
      </w:r>
    </w:p>
    <w:p w14:paraId="5FE90264" w14:textId="77777777" w:rsidR="00A7086A" w:rsidRPr="00E4466D" w:rsidRDefault="00A7086A" w:rsidP="00A15401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 ON DELETE RESTRICT</w:t>
      </w:r>
    </w:p>
    <w:p w14:paraId="769C56C2" w14:textId="0A0F8998" w:rsidR="006A4972" w:rsidRPr="00E4466D" w:rsidRDefault="00A7086A" w:rsidP="00775C7B">
      <w:pPr>
        <w:shd w:val="clear" w:color="auto" w:fill="DDD9C3" w:themeFill="background2" w:themeFillShade="E6"/>
        <w:spacing w:line="276" w:lineRule="auto"/>
        <w:rPr>
          <w:rFonts w:eastAsia="Arial" w:cstheme="minorHAnsi"/>
          <w:spacing w:val="-1"/>
          <w:sz w:val="24"/>
        </w:rPr>
      </w:pPr>
      <w:r w:rsidRPr="00E4466D">
        <w:rPr>
          <w:rFonts w:eastAsia="Arial" w:cstheme="minorHAnsi"/>
          <w:spacing w:val="-1"/>
          <w:sz w:val="24"/>
        </w:rPr>
        <w:t xml:space="preserve">        ON UPDATE CASCADE </w:t>
      </w:r>
      <w:r w:rsidR="00A15401" w:rsidRPr="00E4466D">
        <w:rPr>
          <w:rFonts w:eastAsia="Arial" w:cstheme="minorHAnsi"/>
          <w:spacing w:val="-1"/>
          <w:sz w:val="24"/>
        </w:rPr>
        <w:t>)</w:t>
      </w:r>
      <w:bookmarkStart w:id="5" w:name="_Toc41594215"/>
      <w:r w:rsidR="006A4972" w:rsidRPr="00E4466D">
        <w:rPr>
          <w:rFonts w:cstheme="minorHAnsi"/>
          <w:spacing w:val="-1"/>
          <w:sz w:val="40"/>
        </w:rPr>
        <w:br w:type="page"/>
      </w:r>
    </w:p>
    <w:p w14:paraId="0E5B2576" w14:textId="44D33B72" w:rsidR="00A15401" w:rsidRPr="00E4466D" w:rsidRDefault="00DB494B" w:rsidP="00E4466D">
      <w:pPr>
        <w:pStyle w:val="Heading1"/>
        <w:rPr>
          <w:rFonts w:asciiTheme="minorHAnsi" w:hAnsiTheme="minorHAnsi" w:cstheme="minorHAnsi"/>
          <w:b/>
          <w:u w:val="single"/>
        </w:rPr>
      </w:pPr>
      <w:r w:rsidRPr="00E4466D">
        <w:rPr>
          <w:rFonts w:asciiTheme="minorHAnsi" w:hAnsiTheme="minorHAnsi" w:cstheme="minorHAnsi"/>
          <w:b/>
          <w:u w:val="single"/>
        </w:rPr>
        <w:lastRenderedPageBreak/>
        <w:t>Triggers</w:t>
      </w:r>
      <w:bookmarkEnd w:id="5"/>
    </w:p>
    <w:p w14:paraId="59B8CE79" w14:textId="77777777" w:rsidR="00A15401" w:rsidRPr="00E4466D" w:rsidRDefault="00A15401" w:rsidP="00A15401">
      <w:pPr>
        <w:pStyle w:val="Heading1"/>
        <w:ind w:left="0"/>
        <w:rPr>
          <w:rFonts w:asciiTheme="minorHAnsi" w:hAnsiTheme="minorHAnsi" w:cstheme="minorHAnsi"/>
        </w:rPr>
      </w:pPr>
    </w:p>
    <w:p w14:paraId="21D5D10D" w14:textId="77777777" w:rsidR="00262C20" w:rsidRPr="00E4466D" w:rsidRDefault="00A15401" w:rsidP="006A4972">
      <w:pPr>
        <w:jc w:val="both"/>
        <w:rPr>
          <w:rFonts w:cstheme="minorHAnsi"/>
          <w:sz w:val="28"/>
          <w:szCs w:val="26"/>
        </w:rPr>
      </w:pPr>
      <w:r w:rsidRPr="00E4466D">
        <w:rPr>
          <w:rFonts w:cstheme="minorHAnsi"/>
          <w:sz w:val="28"/>
          <w:szCs w:val="26"/>
        </w:rPr>
        <w:t>The trigger is a database object that is associated with a table. It will be activated when a defined action is executed for the table. The trigger can be executed when you run one of the following MySQL statements on the table: INSERT, UPDATE and DELETE and it can be invoked before or after the event.</w:t>
      </w:r>
    </w:p>
    <w:p w14:paraId="22C19214" w14:textId="77777777" w:rsidR="00A15401" w:rsidRPr="00E4466D" w:rsidRDefault="00A15401" w:rsidP="006A4972">
      <w:pPr>
        <w:jc w:val="both"/>
        <w:rPr>
          <w:rFonts w:cstheme="minorHAnsi"/>
          <w:szCs w:val="20"/>
        </w:rPr>
      </w:pPr>
    </w:p>
    <w:p w14:paraId="770DBF23" w14:textId="77777777" w:rsidR="00937BF6" w:rsidRPr="00E4466D" w:rsidRDefault="00A7086A" w:rsidP="006A4972">
      <w:pPr>
        <w:spacing w:line="276" w:lineRule="auto"/>
        <w:jc w:val="both"/>
        <w:rPr>
          <w:rFonts w:cstheme="minorHAnsi"/>
          <w:sz w:val="24"/>
          <w:szCs w:val="26"/>
        </w:rPr>
      </w:pPr>
      <w:r w:rsidRPr="00E4466D">
        <w:rPr>
          <w:rFonts w:cstheme="minorHAnsi"/>
          <w:sz w:val="28"/>
          <w:szCs w:val="26"/>
        </w:rPr>
        <w:t xml:space="preserve">Here I have used an </w:t>
      </w:r>
      <w:r w:rsidR="00A15401" w:rsidRPr="00E4466D">
        <w:rPr>
          <w:rFonts w:cstheme="minorHAnsi"/>
          <w:sz w:val="28"/>
          <w:szCs w:val="26"/>
        </w:rPr>
        <w:t xml:space="preserve"> AFTER INSERT</w:t>
      </w:r>
      <w:r w:rsidRPr="00E4466D">
        <w:rPr>
          <w:rFonts w:cstheme="minorHAnsi"/>
          <w:sz w:val="28"/>
          <w:szCs w:val="26"/>
        </w:rPr>
        <w:t xml:space="preserve"> Trigger on the </w:t>
      </w:r>
      <w:r w:rsidRPr="00E4466D">
        <w:rPr>
          <w:rFonts w:cstheme="minorHAnsi"/>
          <w:b/>
          <w:sz w:val="28"/>
          <w:szCs w:val="26"/>
        </w:rPr>
        <w:t>orders</w:t>
      </w:r>
      <w:r w:rsidRPr="00E4466D">
        <w:rPr>
          <w:rFonts w:cstheme="minorHAnsi"/>
          <w:sz w:val="28"/>
          <w:szCs w:val="26"/>
        </w:rPr>
        <w:t xml:space="preserve"> table that sets the </w:t>
      </w:r>
      <w:r w:rsidRPr="00E4466D">
        <w:rPr>
          <w:rFonts w:cstheme="minorHAnsi"/>
          <w:b/>
          <w:sz w:val="28"/>
          <w:szCs w:val="26"/>
        </w:rPr>
        <w:t>available</w:t>
      </w:r>
      <w:r w:rsidRPr="00E4466D">
        <w:rPr>
          <w:rFonts w:cstheme="minorHAnsi"/>
          <w:sz w:val="28"/>
          <w:szCs w:val="26"/>
        </w:rPr>
        <w:t xml:space="preserve"> attribute of the artwork table to </w:t>
      </w:r>
      <w:r w:rsidRPr="00E4466D">
        <w:rPr>
          <w:rFonts w:cstheme="minorHAnsi"/>
          <w:b/>
          <w:sz w:val="28"/>
          <w:szCs w:val="26"/>
        </w:rPr>
        <w:t>false</w:t>
      </w:r>
      <w:r w:rsidRPr="00E4466D">
        <w:rPr>
          <w:rFonts w:cstheme="minorHAnsi"/>
          <w:sz w:val="28"/>
          <w:szCs w:val="26"/>
        </w:rPr>
        <w:t xml:space="preserve"> once the order for the corresponding artwork is placed</w:t>
      </w:r>
      <w:r w:rsidR="00937BF6" w:rsidRPr="00E4466D">
        <w:rPr>
          <w:rFonts w:cstheme="minorHAnsi"/>
          <w:sz w:val="28"/>
          <w:szCs w:val="26"/>
        </w:rPr>
        <w:t xml:space="preserve"> and vice versa</w:t>
      </w:r>
      <w:r w:rsidR="00A15401" w:rsidRPr="00E4466D">
        <w:rPr>
          <w:rFonts w:cstheme="minorHAnsi"/>
          <w:sz w:val="28"/>
          <w:szCs w:val="26"/>
        </w:rPr>
        <w:t xml:space="preserve"> for the AFTER DELETE trigger.</w:t>
      </w:r>
    </w:p>
    <w:p w14:paraId="656A928E" w14:textId="77777777" w:rsidR="00A15401" w:rsidRPr="00E4466D" w:rsidRDefault="00A15401" w:rsidP="00A15401">
      <w:pPr>
        <w:spacing w:line="276" w:lineRule="auto"/>
        <w:rPr>
          <w:rFonts w:cstheme="minorHAnsi"/>
          <w:sz w:val="24"/>
          <w:szCs w:val="26"/>
        </w:rPr>
      </w:pPr>
    </w:p>
    <w:p w14:paraId="448540B4" w14:textId="77777777" w:rsidR="00A7086A" w:rsidRPr="00E4466D" w:rsidRDefault="00A7086A">
      <w:pPr>
        <w:spacing w:line="200" w:lineRule="exact"/>
        <w:rPr>
          <w:rFonts w:cstheme="minorHAnsi"/>
          <w:sz w:val="20"/>
          <w:szCs w:val="20"/>
        </w:rPr>
      </w:pPr>
    </w:p>
    <w:p w14:paraId="4710218A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>DELIMITER $$</w:t>
      </w:r>
    </w:p>
    <w:p w14:paraId="50E39767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create </w:t>
      </w:r>
    </w:p>
    <w:p w14:paraId="46343651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ab/>
        <w:t>trigger my_trigger after insert</w:t>
      </w:r>
    </w:p>
    <w:p w14:paraId="5C148A7B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on orders for each row</w:t>
      </w:r>
    </w:p>
    <w:p w14:paraId="1B116E59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begin</w:t>
      </w:r>
    </w:p>
    <w:p w14:paraId="06C301C2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    update artwork </w:t>
      </w:r>
    </w:p>
    <w:p w14:paraId="02273683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    set available = false </w:t>
      </w:r>
    </w:p>
    <w:p w14:paraId="3562FA8F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    where artwork_id = NEW.artwork_id;</w:t>
      </w:r>
    </w:p>
    <w:p w14:paraId="313317EB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end $$</w:t>
      </w:r>
    </w:p>
    <w:p w14:paraId="1029664B" w14:textId="77777777" w:rsidR="00A7086A" w:rsidRPr="00E4466D" w:rsidRDefault="00A7086A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>DELIMITER;</w:t>
      </w:r>
    </w:p>
    <w:p w14:paraId="5DCDB3E9" w14:textId="77777777" w:rsidR="00A15401" w:rsidRPr="00E4466D" w:rsidRDefault="00A15401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</w:p>
    <w:p w14:paraId="377BC8A3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>DELIMITER $$</w:t>
      </w:r>
    </w:p>
    <w:p w14:paraId="22CCEAA3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create </w:t>
      </w:r>
    </w:p>
    <w:p w14:paraId="2A522564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ind w:firstLine="720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>trigger delete_trigger after delete</w:t>
      </w:r>
    </w:p>
    <w:p w14:paraId="2C712D52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on orders for each row</w:t>
      </w:r>
    </w:p>
    <w:p w14:paraId="0CE45AEA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begin</w:t>
      </w:r>
    </w:p>
    <w:p w14:paraId="2F80785C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ab/>
        <w:t>update artwork</w:t>
      </w:r>
    </w:p>
    <w:p w14:paraId="6E96217C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</w:t>
      </w:r>
      <w:r w:rsidRPr="00E4466D">
        <w:rPr>
          <w:rFonts w:cstheme="minorHAnsi"/>
          <w:sz w:val="24"/>
          <w:szCs w:val="20"/>
        </w:rPr>
        <w:tab/>
        <w:t>set available = true</w:t>
      </w:r>
    </w:p>
    <w:p w14:paraId="108F7781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 xml:space="preserve">                 where artwork_id = OLD.artwork_id;</w:t>
      </w:r>
    </w:p>
    <w:p w14:paraId="6AE8413D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ab/>
      </w:r>
      <w:r w:rsidRPr="00E4466D">
        <w:rPr>
          <w:rFonts w:cstheme="minorHAnsi"/>
          <w:sz w:val="24"/>
          <w:szCs w:val="20"/>
        </w:rPr>
        <w:tab/>
        <w:t>end $$</w:t>
      </w:r>
    </w:p>
    <w:p w14:paraId="6B1BB5E5" w14:textId="77777777" w:rsidR="00937BF6" w:rsidRPr="00E4466D" w:rsidRDefault="00937BF6" w:rsidP="00FE6DAA">
      <w:pPr>
        <w:shd w:val="clear" w:color="auto" w:fill="DDD9C3" w:themeFill="background2" w:themeFillShade="E6"/>
        <w:spacing w:line="276" w:lineRule="auto"/>
        <w:rPr>
          <w:rFonts w:cstheme="minorHAnsi"/>
          <w:sz w:val="24"/>
          <w:szCs w:val="20"/>
        </w:rPr>
      </w:pPr>
      <w:r w:rsidRPr="00E4466D">
        <w:rPr>
          <w:rFonts w:cstheme="minorHAnsi"/>
          <w:sz w:val="24"/>
          <w:szCs w:val="20"/>
        </w:rPr>
        <w:t>DELIMITER;</w:t>
      </w:r>
    </w:p>
    <w:p w14:paraId="211E1265" w14:textId="77777777" w:rsidR="00262C20" w:rsidRPr="00E4466D" w:rsidRDefault="00262C20">
      <w:pPr>
        <w:spacing w:before="3" w:line="200" w:lineRule="exact"/>
        <w:rPr>
          <w:rFonts w:cstheme="minorHAnsi"/>
          <w:sz w:val="20"/>
          <w:szCs w:val="20"/>
        </w:rPr>
      </w:pPr>
    </w:p>
    <w:p w14:paraId="19B47E71" w14:textId="77777777" w:rsidR="00A15401" w:rsidRPr="00E4466D" w:rsidRDefault="00A15401">
      <w:pPr>
        <w:pStyle w:val="Heading1"/>
        <w:rPr>
          <w:rFonts w:asciiTheme="minorHAnsi" w:hAnsiTheme="minorHAnsi" w:cstheme="minorHAnsi"/>
          <w:spacing w:val="-1"/>
        </w:rPr>
      </w:pPr>
    </w:p>
    <w:p w14:paraId="3C636F0C" w14:textId="6651EB05" w:rsidR="00A15401" w:rsidRPr="00E4466D" w:rsidRDefault="00A15401">
      <w:pPr>
        <w:pStyle w:val="Heading1"/>
        <w:rPr>
          <w:rFonts w:asciiTheme="minorHAnsi" w:hAnsiTheme="minorHAnsi" w:cstheme="minorHAnsi"/>
          <w:spacing w:val="-1"/>
        </w:rPr>
      </w:pPr>
    </w:p>
    <w:p w14:paraId="6FB20FA8" w14:textId="1D0F8F01" w:rsidR="00775C7B" w:rsidRPr="00E4466D" w:rsidRDefault="00775C7B">
      <w:pPr>
        <w:pStyle w:val="Heading1"/>
        <w:rPr>
          <w:rFonts w:asciiTheme="minorHAnsi" w:hAnsiTheme="minorHAnsi" w:cstheme="minorHAnsi"/>
          <w:spacing w:val="-1"/>
        </w:rPr>
      </w:pPr>
    </w:p>
    <w:p w14:paraId="78EDCD49" w14:textId="55E96500" w:rsidR="00775C7B" w:rsidRPr="00E4466D" w:rsidRDefault="00775C7B">
      <w:pPr>
        <w:pStyle w:val="Heading1"/>
        <w:rPr>
          <w:rFonts w:asciiTheme="minorHAnsi" w:hAnsiTheme="minorHAnsi" w:cstheme="minorHAnsi"/>
          <w:spacing w:val="-1"/>
        </w:rPr>
      </w:pPr>
    </w:p>
    <w:p w14:paraId="75D49806" w14:textId="77D91503" w:rsidR="00775C7B" w:rsidRPr="00E4466D" w:rsidRDefault="00775C7B">
      <w:pPr>
        <w:pStyle w:val="Heading1"/>
        <w:rPr>
          <w:rFonts w:asciiTheme="minorHAnsi" w:hAnsiTheme="minorHAnsi" w:cstheme="minorHAnsi"/>
          <w:spacing w:val="-1"/>
        </w:rPr>
      </w:pPr>
    </w:p>
    <w:p w14:paraId="5E081796" w14:textId="77777777" w:rsidR="00775C7B" w:rsidRPr="00E4466D" w:rsidRDefault="00775C7B">
      <w:pPr>
        <w:pStyle w:val="Heading1"/>
        <w:rPr>
          <w:rFonts w:asciiTheme="minorHAnsi" w:hAnsiTheme="minorHAnsi" w:cstheme="minorHAnsi"/>
          <w:spacing w:val="-1"/>
        </w:rPr>
      </w:pPr>
    </w:p>
    <w:p w14:paraId="4DA7E977" w14:textId="77777777" w:rsidR="00A15401" w:rsidRPr="00E4466D" w:rsidRDefault="00A15401">
      <w:pPr>
        <w:pStyle w:val="Heading1"/>
        <w:rPr>
          <w:rFonts w:asciiTheme="minorHAnsi" w:hAnsiTheme="minorHAnsi" w:cstheme="minorHAnsi"/>
          <w:spacing w:val="-1"/>
        </w:rPr>
      </w:pPr>
    </w:p>
    <w:p w14:paraId="0CA63ADF" w14:textId="03532556" w:rsidR="00262C20" w:rsidRPr="00E4466D" w:rsidRDefault="00DB494B" w:rsidP="00E4466D">
      <w:pPr>
        <w:pStyle w:val="Heading1"/>
        <w:rPr>
          <w:rFonts w:asciiTheme="minorHAnsi" w:hAnsiTheme="minorHAnsi" w:cstheme="minorHAnsi"/>
          <w:b/>
          <w:u w:val="single"/>
        </w:rPr>
      </w:pPr>
      <w:bookmarkStart w:id="6" w:name="_Toc41594216"/>
      <w:r w:rsidRPr="00E4466D">
        <w:rPr>
          <w:rFonts w:asciiTheme="minorHAnsi" w:hAnsiTheme="minorHAnsi" w:cstheme="minorHAnsi"/>
          <w:b/>
          <w:u w:val="single"/>
        </w:rPr>
        <w:t>SQL Queries</w:t>
      </w:r>
      <w:bookmarkEnd w:id="6"/>
      <w:r w:rsidR="000B6339" w:rsidRPr="00E4466D">
        <w:rPr>
          <w:rFonts w:asciiTheme="minorHAnsi" w:hAnsiTheme="minorHAnsi" w:cstheme="minorHAnsi"/>
          <w:b/>
          <w:u w:val="single"/>
        </w:rPr>
        <w:t xml:space="preserve"> </w:t>
      </w:r>
    </w:p>
    <w:p w14:paraId="27CBF5F6" w14:textId="77777777" w:rsidR="000B6339" w:rsidRPr="00E4466D" w:rsidRDefault="000B6339" w:rsidP="00A15401">
      <w:pPr>
        <w:pStyle w:val="Heading1"/>
        <w:ind w:left="0"/>
        <w:rPr>
          <w:rFonts w:asciiTheme="minorHAnsi" w:hAnsiTheme="minorHAnsi" w:cstheme="minorHAnsi"/>
          <w:spacing w:val="-1"/>
          <w:u w:val="single"/>
        </w:rPr>
      </w:pPr>
    </w:p>
    <w:p w14:paraId="33F8A93B" w14:textId="1BFECEB5" w:rsidR="000B6339" w:rsidRPr="00E4466D" w:rsidRDefault="000B6339" w:rsidP="00A15401">
      <w:pPr>
        <w:pStyle w:val="Heading1"/>
        <w:ind w:left="0"/>
        <w:rPr>
          <w:rFonts w:asciiTheme="minorHAnsi" w:hAnsiTheme="minorHAnsi" w:cstheme="minorHAnsi"/>
        </w:rPr>
      </w:pPr>
      <w:r w:rsidRPr="00E4466D">
        <w:rPr>
          <w:rFonts w:asciiTheme="minorHAnsi" w:hAnsiTheme="minorHAnsi" w:cstheme="minorHAnsi"/>
        </w:rPr>
        <w:t xml:space="preserve">Following are the main (not all) queries including nested and aggregate queries. </w:t>
      </w:r>
    </w:p>
    <w:p w14:paraId="602D2DCA" w14:textId="77777777" w:rsidR="00262C20" w:rsidRPr="00E4466D" w:rsidRDefault="00262C20">
      <w:pPr>
        <w:spacing w:before="4" w:line="200" w:lineRule="exact"/>
        <w:rPr>
          <w:rFonts w:cstheme="minorHAnsi"/>
          <w:sz w:val="20"/>
          <w:szCs w:val="20"/>
        </w:rPr>
      </w:pPr>
    </w:p>
    <w:p w14:paraId="613C8EBE" w14:textId="77777777" w:rsidR="00262C20" w:rsidRPr="00E4466D" w:rsidRDefault="00262C20">
      <w:pPr>
        <w:spacing w:before="3" w:line="200" w:lineRule="exact"/>
        <w:rPr>
          <w:rFonts w:cstheme="minorHAnsi"/>
          <w:sz w:val="20"/>
          <w:szCs w:val="20"/>
        </w:rPr>
      </w:pPr>
    </w:p>
    <w:p w14:paraId="6B3CE676" w14:textId="777DCD4D" w:rsidR="00A15401" w:rsidRPr="00E4466D" w:rsidRDefault="00A15401" w:rsidP="00775C7B">
      <w:pPr>
        <w:spacing w:before="3" w:line="276" w:lineRule="auto"/>
        <w:rPr>
          <w:rFonts w:cstheme="minorHAnsi"/>
          <w:sz w:val="32"/>
          <w:szCs w:val="20"/>
        </w:rPr>
      </w:pPr>
      <w:r w:rsidRPr="00E4466D">
        <w:rPr>
          <w:rFonts w:cstheme="minorHAnsi"/>
          <w:b/>
          <w:sz w:val="28"/>
          <w:szCs w:val="20"/>
        </w:rPr>
        <w:t xml:space="preserve">-- All time highest bid </w:t>
      </w:r>
    </w:p>
    <w:p w14:paraId="64ED292B" w14:textId="440F3111" w:rsidR="00527B8A" w:rsidRPr="00E4466D" w:rsidRDefault="00775C7B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sz w:val="32"/>
          <w:szCs w:val="20"/>
        </w:rPr>
        <w:tab/>
      </w:r>
      <w:r w:rsidRPr="00E4466D">
        <w:rPr>
          <w:rFonts w:cstheme="minorHAnsi"/>
          <w:color w:val="0070C0"/>
          <w:sz w:val="32"/>
          <w:szCs w:val="20"/>
        </w:rPr>
        <w:t>Select max(amount) from orders;</w:t>
      </w:r>
    </w:p>
    <w:p w14:paraId="15DA3A10" w14:textId="77777777" w:rsidR="00775C7B" w:rsidRPr="00E4466D" w:rsidRDefault="00775C7B" w:rsidP="00775C7B">
      <w:pPr>
        <w:spacing w:before="3" w:line="276" w:lineRule="auto"/>
        <w:rPr>
          <w:rFonts w:cstheme="minorHAnsi"/>
          <w:sz w:val="32"/>
          <w:szCs w:val="20"/>
        </w:rPr>
      </w:pPr>
    </w:p>
    <w:p w14:paraId="3CC81901" w14:textId="77777777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t>-- category wise sales  and count of artwork</w:t>
      </w:r>
    </w:p>
    <w:p w14:paraId="6373FF9F" w14:textId="77777777" w:rsidR="00527B8A" w:rsidRPr="00E4466D" w:rsidRDefault="00527B8A" w:rsidP="00775C7B">
      <w:pPr>
        <w:spacing w:before="3" w:line="200" w:lineRule="exact"/>
        <w:rPr>
          <w:rFonts w:cstheme="minorHAnsi"/>
          <w:sz w:val="28"/>
          <w:szCs w:val="20"/>
        </w:rPr>
      </w:pPr>
    </w:p>
    <w:p w14:paraId="313C0407" w14:textId="77777777" w:rsidR="00775C7B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select SUM(orders.amount) ,COUNT(*) as num_sold, artwork.type </w:t>
      </w:r>
    </w:p>
    <w:p w14:paraId="742262CE" w14:textId="2D870E4A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>from artwork,orders</w:t>
      </w:r>
    </w:p>
    <w:p w14:paraId="66357630" w14:textId="741A3C45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>where artwork.title = orders.title</w:t>
      </w:r>
    </w:p>
    <w:p w14:paraId="2C040B4C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C0000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>group by artwork.type</w:t>
      </w:r>
      <w:r w:rsidRPr="00E4466D">
        <w:rPr>
          <w:rFonts w:cstheme="minorHAnsi"/>
          <w:color w:val="C00000"/>
          <w:sz w:val="32"/>
          <w:szCs w:val="20"/>
        </w:rPr>
        <w:t>;</w:t>
      </w:r>
    </w:p>
    <w:p w14:paraId="32321FC1" w14:textId="6E5A0DE8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0FD47133" w14:textId="77777777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47F8EAFB" w14:textId="77777777" w:rsidR="00527B8A" w:rsidRPr="00E4466D" w:rsidRDefault="00527B8A" w:rsidP="00775C7B">
      <w:pPr>
        <w:spacing w:before="3" w:line="276" w:lineRule="auto"/>
        <w:rPr>
          <w:rFonts w:cstheme="minorHAnsi"/>
          <w:b/>
          <w:sz w:val="28"/>
          <w:szCs w:val="20"/>
        </w:rPr>
      </w:pPr>
      <w:r w:rsidRPr="00E4466D">
        <w:rPr>
          <w:rFonts w:cstheme="minorHAnsi"/>
          <w:b/>
          <w:sz w:val="32"/>
          <w:szCs w:val="20"/>
        </w:rPr>
        <w:t>-- sales in this month , this year</w:t>
      </w:r>
      <w:r w:rsidRPr="00E4466D">
        <w:rPr>
          <w:rFonts w:cstheme="minorHAnsi"/>
          <w:b/>
          <w:sz w:val="28"/>
          <w:szCs w:val="20"/>
        </w:rPr>
        <w:t>.</w:t>
      </w:r>
    </w:p>
    <w:p w14:paraId="335B7E0B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57FF4430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select * from orders </w:t>
      </w:r>
    </w:p>
    <w:p w14:paraId="76E7B742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ab/>
        <w:t>where (date between  DATE_FORMAT(NOW() ,'%Y-%m-01') AND NOW() );</w:t>
      </w:r>
    </w:p>
    <w:p w14:paraId="326E464E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</w:t>
      </w:r>
    </w:p>
    <w:p w14:paraId="4B8BE465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>select * from orders</w:t>
      </w:r>
    </w:p>
    <w:p w14:paraId="50C5CA29" w14:textId="3F20C3C8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    </w:t>
      </w:r>
      <w:r w:rsidR="00527B8A" w:rsidRPr="00E4466D">
        <w:rPr>
          <w:rFonts w:cstheme="minorHAnsi"/>
          <w:color w:val="0070C0"/>
          <w:sz w:val="32"/>
          <w:szCs w:val="20"/>
        </w:rPr>
        <w:t>WHERE (date between  DATE_FORMAT(NOW() ,'%Y-01-01') AND NOW() ) ;</w:t>
      </w:r>
    </w:p>
    <w:p w14:paraId="4EE96E12" w14:textId="1AC6522B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454AFA7C" w14:textId="68785018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6AA59BE2" w14:textId="77777777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6C3086F2" w14:textId="38CF4FD6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t xml:space="preserve">-- sales in any particular year </w:t>
      </w:r>
    </w:p>
    <w:p w14:paraId="5995830A" w14:textId="77777777" w:rsidR="00FE6DAA" w:rsidRPr="00E4466D" w:rsidRDefault="00FE6DAA" w:rsidP="00775C7B">
      <w:pPr>
        <w:spacing w:before="3" w:line="276" w:lineRule="auto"/>
        <w:rPr>
          <w:rFonts w:cstheme="minorHAnsi"/>
          <w:sz w:val="32"/>
          <w:szCs w:val="20"/>
        </w:rPr>
      </w:pPr>
    </w:p>
    <w:p w14:paraId="1CB5ED06" w14:textId="4754C0E8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select * from orders </w:t>
      </w:r>
    </w:p>
    <w:p w14:paraId="0A52C371" w14:textId="3D21C5F5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</w:t>
      </w:r>
      <w:r w:rsidR="006A4972" w:rsidRPr="00E4466D">
        <w:rPr>
          <w:rFonts w:cstheme="minorHAnsi"/>
          <w:color w:val="0070C0"/>
          <w:sz w:val="32"/>
          <w:szCs w:val="20"/>
        </w:rPr>
        <w:t xml:space="preserve">            </w:t>
      </w:r>
      <w:r w:rsidRPr="00E4466D">
        <w:rPr>
          <w:rFonts w:cstheme="minorHAnsi"/>
          <w:color w:val="0070C0"/>
          <w:sz w:val="32"/>
          <w:szCs w:val="20"/>
        </w:rPr>
        <w:t>where ( year(date) = 2019);</w:t>
      </w:r>
    </w:p>
    <w:p w14:paraId="24208BBC" w14:textId="4183C375" w:rsidR="00A15401" w:rsidRPr="00E4466D" w:rsidRDefault="00A15401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5EB0FE00" w14:textId="54D95E8A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5D157214" w14:textId="77777777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289C264E" w14:textId="77777777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t xml:space="preserve">-- display all available artwork ordered by year </w:t>
      </w:r>
    </w:p>
    <w:p w14:paraId="09763483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16C94595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select  a.artwork_id, </w:t>
      </w:r>
    </w:p>
    <w:p w14:paraId="427F1D40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a.title,</w:t>
      </w:r>
    </w:p>
    <w:p w14:paraId="2191FBF7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artists.artist_name,</w:t>
      </w:r>
    </w:p>
    <w:p w14:paraId="787BF2CB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a.price,</w:t>
      </w:r>
    </w:p>
    <w:p w14:paraId="461E3B33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a.year,</w:t>
      </w:r>
    </w:p>
    <w:p w14:paraId="10D1EB46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a.type,</w:t>
      </w:r>
    </w:p>
    <w:p w14:paraId="603B8471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a.available</w:t>
      </w:r>
    </w:p>
    <w:p w14:paraId="6654BCBD" w14:textId="53B42D02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</w:t>
      </w:r>
      <w:r w:rsidR="006A4972" w:rsidRPr="00E4466D">
        <w:rPr>
          <w:rFonts w:cstheme="minorHAnsi"/>
          <w:color w:val="0070C0"/>
          <w:sz w:val="32"/>
          <w:szCs w:val="20"/>
        </w:rPr>
        <w:t xml:space="preserve">         </w:t>
      </w:r>
      <w:r w:rsidRPr="00E4466D">
        <w:rPr>
          <w:rFonts w:cstheme="minorHAnsi"/>
          <w:color w:val="0070C0"/>
          <w:sz w:val="32"/>
          <w:szCs w:val="20"/>
        </w:rPr>
        <w:t>from artwork as a</w:t>
      </w:r>
    </w:p>
    <w:p w14:paraId="5BD988C2" w14:textId="422F79DF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</w:t>
      </w:r>
      <w:r w:rsidR="006A4972" w:rsidRPr="00E4466D">
        <w:rPr>
          <w:rFonts w:cstheme="minorHAnsi"/>
          <w:color w:val="0070C0"/>
          <w:sz w:val="32"/>
          <w:szCs w:val="20"/>
        </w:rPr>
        <w:t xml:space="preserve">              </w:t>
      </w:r>
      <w:r w:rsidRPr="00E4466D">
        <w:rPr>
          <w:rFonts w:cstheme="minorHAnsi"/>
          <w:color w:val="0070C0"/>
          <w:sz w:val="32"/>
          <w:szCs w:val="20"/>
        </w:rPr>
        <w:t xml:space="preserve"> inner join artists using(artist_id)</w:t>
      </w:r>
    </w:p>
    <w:p w14:paraId="43605C1C" w14:textId="3263392D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</w:t>
      </w:r>
      <w:r w:rsidR="006A4972" w:rsidRPr="00E4466D">
        <w:rPr>
          <w:rFonts w:cstheme="minorHAnsi"/>
          <w:color w:val="0070C0"/>
          <w:sz w:val="32"/>
          <w:szCs w:val="20"/>
        </w:rPr>
        <w:t xml:space="preserve">         </w:t>
      </w:r>
      <w:r w:rsidRPr="00E4466D">
        <w:rPr>
          <w:rFonts w:cstheme="minorHAnsi"/>
          <w:color w:val="0070C0"/>
          <w:sz w:val="32"/>
          <w:szCs w:val="20"/>
        </w:rPr>
        <w:t xml:space="preserve"> where a.available = true</w:t>
      </w:r>
    </w:p>
    <w:p w14:paraId="62BA6BA5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order by year;</w:t>
      </w:r>
    </w:p>
    <w:p w14:paraId="24C0921A" w14:textId="77777777" w:rsidR="00527B8A" w:rsidRPr="00E4466D" w:rsidRDefault="00527B8A" w:rsidP="00775C7B">
      <w:pPr>
        <w:spacing w:before="3" w:line="276" w:lineRule="auto"/>
        <w:rPr>
          <w:rFonts w:cstheme="minorHAnsi"/>
          <w:color w:val="0070C0"/>
          <w:sz w:val="32"/>
          <w:szCs w:val="20"/>
        </w:rPr>
      </w:pPr>
    </w:p>
    <w:p w14:paraId="0AB1BE46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450EAE43" w14:textId="77777777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t>-- artist with maximum sales in order descending artist with max sales at top</w:t>
      </w:r>
    </w:p>
    <w:p w14:paraId="3ABA570E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19AA7E58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sz w:val="32"/>
          <w:szCs w:val="20"/>
        </w:rPr>
        <w:t xml:space="preserve"> </w:t>
      </w:r>
      <w:r w:rsidRPr="00E4466D">
        <w:rPr>
          <w:rFonts w:cstheme="minorHAnsi"/>
          <w:color w:val="0070C0"/>
          <w:sz w:val="32"/>
          <w:szCs w:val="20"/>
        </w:rPr>
        <w:t>select x.artist_id , artist_name  , sum(z.amount) as maxSale</w:t>
      </w:r>
    </w:p>
    <w:p w14:paraId="3CBDA9AB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from artists x , artwork y , orders </w:t>
      </w:r>
    </w:p>
    <w:p w14:paraId="7DB8FF0D" w14:textId="50953FDD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 where x.artist_id = y.artist_id  and</w:t>
      </w:r>
      <w:r w:rsidRPr="00E4466D">
        <w:rPr>
          <w:rFonts w:cstheme="minorHAnsi"/>
          <w:color w:val="0070C0"/>
          <w:sz w:val="32"/>
          <w:szCs w:val="20"/>
        </w:rPr>
        <w:t xml:space="preserve">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 y.artwork_id = z.artwork_id </w:t>
      </w:r>
    </w:p>
    <w:p w14:paraId="3D1D8B6F" w14:textId="08BFE04C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 group by x.artist_id</w:t>
      </w:r>
    </w:p>
    <w:p w14:paraId="317B08F4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order by maxSale desc;</w:t>
      </w:r>
    </w:p>
    <w:p w14:paraId="58133422" w14:textId="77777777" w:rsidR="00A15401" w:rsidRPr="00E4466D" w:rsidRDefault="00A15401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73C3DEBB" w14:textId="29D1D22D" w:rsidR="00A15401" w:rsidRPr="00E4466D" w:rsidRDefault="00A15401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7178DF69" w14:textId="451FC1E5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6E5E46AE" w14:textId="31CA6EE8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3E0D9120" w14:textId="2985401C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77F93096" w14:textId="2DC9D019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32410E3F" w14:textId="04CC6573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305CA919" w14:textId="320CC773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2F4C4F29" w14:textId="77777777" w:rsidR="000B6339" w:rsidRPr="00E4466D" w:rsidRDefault="000B6339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3C4498BB" w14:textId="77777777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lastRenderedPageBreak/>
        <w:t>-- artists that have not sold any work (nested)</w:t>
      </w:r>
    </w:p>
    <w:p w14:paraId="2EA40DE2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66B569AC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C00000"/>
          <w:sz w:val="32"/>
          <w:szCs w:val="20"/>
        </w:rPr>
        <w:t xml:space="preserve"> </w:t>
      </w:r>
      <w:r w:rsidRPr="00E4466D">
        <w:rPr>
          <w:rFonts w:cstheme="minorHAnsi"/>
          <w:color w:val="0070C0"/>
          <w:sz w:val="32"/>
          <w:szCs w:val="20"/>
        </w:rPr>
        <w:t>select * from artwork;</w:t>
      </w:r>
    </w:p>
    <w:p w14:paraId="58A3CBC4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select artist_id , artist_name </w:t>
      </w:r>
    </w:p>
    <w:p w14:paraId="1ECD07B4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from artists</w:t>
      </w:r>
    </w:p>
    <w:p w14:paraId="2694DFA9" w14:textId="2F18C375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</w:t>
      </w:r>
      <w:r w:rsidR="006A4972" w:rsidRPr="00E4466D">
        <w:rPr>
          <w:rFonts w:cstheme="minorHAnsi"/>
          <w:color w:val="0070C0"/>
          <w:sz w:val="32"/>
          <w:szCs w:val="20"/>
        </w:rPr>
        <w:t xml:space="preserve">             </w:t>
      </w:r>
      <w:r w:rsidRPr="00E4466D">
        <w:rPr>
          <w:rFonts w:cstheme="minorHAnsi"/>
          <w:color w:val="0070C0"/>
          <w:sz w:val="32"/>
          <w:szCs w:val="20"/>
        </w:rPr>
        <w:t xml:space="preserve">where not exists ( select *  from artwork </w:t>
      </w:r>
    </w:p>
    <w:p w14:paraId="35A710CD" w14:textId="3185A2E0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        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 where artists.artist_id = artwork.artist_id and</w:t>
      </w:r>
      <w:r w:rsidRPr="00E4466D">
        <w:rPr>
          <w:rFonts w:cstheme="minorHAnsi"/>
          <w:color w:val="0070C0"/>
          <w:sz w:val="32"/>
          <w:szCs w:val="20"/>
        </w:rPr>
        <w:t xml:space="preserve"> </w:t>
      </w:r>
      <w:r w:rsidR="00527B8A" w:rsidRPr="00E4466D">
        <w:rPr>
          <w:rFonts w:cstheme="minorHAnsi"/>
          <w:color w:val="0070C0"/>
          <w:sz w:val="32"/>
          <w:szCs w:val="20"/>
        </w:rPr>
        <w:t>artwork.available = false );</w:t>
      </w:r>
    </w:p>
    <w:p w14:paraId="287D47BC" w14:textId="7EE9F5B0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4E7A3659" w14:textId="77777777" w:rsidR="00775C7B" w:rsidRPr="00E4466D" w:rsidRDefault="00775C7B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329B22A2" w14:textId="77777777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t>-- show visitors who have bought more than 5 times in the past 1 year (nested -2)</w:t>
      </w:r>
    </w:p>
    <w:p w14:paraId="048C7141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1AE17A45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select visitor_id  from visitor </w:t>
      </w:r>
    </w:p>
    <w:p w14:paraId="571C709F" w14:textId="6EC6436A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where visitor_id in ( select visitor_id  from orders </w:t>
      </w:r>
    </w:p>
    <w:p w14:paraId="79196F81" w14:textId="471523C2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WHERE (date between  DATE_FORMAT(NOW() ,'%Y-01-01') AND NOW() ) </w:t>
      </w:r>
    </w:p>
    <w:p w14:paraId="5FD7AFB5" w14:textId="110992D6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</w:t>
      </w:r>
      <w:r w:rsidR="00527B8A" w:rsidRPr="00E4466D">
        <w:rPr>
          <w:rFonts w:cstheme="minorHAnsi"/>
          <w:color w:val="0070C0"/>
          <w:sz w:val="32"/>
          <w:szCs w:val="20"/>
        </w:rPr>
        <w:t>group by visitor_id</w:t>
      </w:r>
    </w:p>
    <w:p w14:paraId="707C98BB" w14:textId="3752C88D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</w:t>
      </w:r>
      <w:r w:rsidR="00527B8A" w:rsidRPr="00E4466D">
        <w:rPr>
          <w:rFonts w:cstheme="minorHAnsi"/>
          <w:color w:val="0070C0"/>
          <w:sz w:val="32"/>
          <w:szCs w:val="20"/>
        </w:rPr>
        <w:t>having count(*) &gt; 3</w:t>
      </w:r>
    </w:p>
    <w:p w14:paraId="76FC1FF0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>);</w:t>
      </w:r>
    </w:p>
    <w:p w14:paraId="41622A81" w14:textId="77777777" w:rsidR="00527B8A" w:rsidRPr="00E4466D" w:rsidRDefault="00527B8A" w:rsidP="00775C7B">
      <w:pPr>
        <w:spacing w:before="3" w:line="276" w:lineRule="auto"/>
        <w:rPr>
          <w:rFonts w:cstheme="minorHAnsi"/>
          <w:sz w:val="28"/>
          <w:szCs w:val="20"/>
        </w:rPr>
      </w:pPr>
    </w:p>
    <w:p w14:paraId="6E057B7D" w14:textId="49921B78" w:rsidR="00527B8A" w:rsidRPr="00E4466D" w:rsidRDefault="00527B8A" w:rsidP="00775C7B">
      <w:pPr>
        <w:spacing w:before="3" w:line="276" w:lineRule="auto"/>
        <w:rPr>
          <w:rFonts w:cstheme="minorHAnsi"/>
          <w:b/>
          <w:sz w:val="32"/>
          <w:szCs w:val="20"/>
        </w:rPr>
      </w:pPr>
      <w:r w:rsidRPr="00E4466D">
        <w:rPr>
          <w:rFonts w:cstheme="minorHAnsi"/>
          <w:b/>
          <w:sz w:val="32"/>
          <w:szCs w:val="20"/>
        </w:rPr>
        <w:t xml:space="preserve">-- visitors who </w:t>
      </w:r>
      <w:r w:rsidR="006A4972" w:rsidRPr="00E4466D">
        <w:rPr>
          <w:rFonts w:cstheme="minorHAnsi"/>
          <w:b/>
          <w:sz w:val="32"/>
          <w:szCs w:val="20"/>
        </w:rPr>
        <w:t>haven’t</w:t>
      </w:r>
      <w:r w:rsidRPr="00E4466D">
        <w:rPr>
          <w:rFonts w:cstheme="minorHAnsi"/>
          <w:b/>
          <w:sz w:val="32"/>
          <w:szCs w:val="20"/>
        </w:rPr>
        <w:t xml:space="preserve"> bought more than 5 times in past 1 year </w:t>
      </w:r>
    </w:p>
    <w:p w14:paraId="635F6870" w14:textId="77777777" w:rsidR="00527B8A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select visitor_id  from visitor </w:t>
      </w:r>
    </w:p>
    <w:p w14:paraId="5E367E9B" w14:textId="7DE49486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where visitor_id not in ( select visitor_id  from orders </w:t>
      </w:r>
    </w:p>
    <w:p w14:paraId="6BA3EC0E" w14:textId="6AD75D7C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     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WHERE (date </w:t>
      </w:r>
      <w:r w:rsidR="000B6339" w:rsidRPr="00E4466D">
        <w:rPr>
          <w:rFonts w:cstheme="minorHAnsi"/>
          <w:color w:val="0070C0"/>
          <w:sz w:val="32"/>
          <w:szCs w:val="20"/>
        </w:rPr>
        <w:t>between DATE_FORMAT (NOW (),'%Y-01-01’) AND NOW ())</w:t>
      </w:r>
      <w:r w:rsidR="00527B8A" w:rsidRPr="00E4466D">
        <w:rPr>
          <w:rFonts w:cstheme="minorHAnsi"/>
          <w:color w:val="0070C0"/>
          <w:sz w:val="32"/>
          <w:szCs w:val="20"/>
        </w:rPr>
        <w:t xml:space="preserve"> </w:t>
      </w:r>
    </w:p>
    <w:p w14:paraId="0AA3B692" w14:textId="624F25A5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   </w:t>
      </w:r>
      <w:r w:rsidR="00527B8A" w:rsidRPr="00E4466D">
        <w:rPr>
          <w:rFonts w:cstheme="minorHAnsi"/>
          <w:color w:val="0070C0"/>
          <w:sz w:val="32"/>
          <w:szCs w:val="20"/>
        </w:rPr>
        <w:t>group by visitor_id</w:t>
      </w:r>
    </w:p>
    <w:p w14:paraId="459FBEA7" w14:textId="11642394" w:rsidR="00527B8A" w:rsidRPr="00E4466D" w:rsidRDefault="006A4972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 xml:space="preserve">   </w:t>
      </w:r>
      <w:r w:rsidR="00527B8A" w:rsidRPr="00E4466D">
        <w:rPr>
          <w:rFonts w:cstheme="minorHAnsi"/>
          <w:color w:val="0070C0"/>
          <w:sz w:val="32"/>
          <w:szCs w:val="20"/>
        </w:rPr>
        <w:t>having count(*) &gt; 3</w:t>
      </w:r>
    </w:p>
    <w:p w14:paraId="1C61EEAD" w14:textId="77777777" w:rsidR="00A15401" w:rsidRPr="00E4466D" w:rsidRDefault="00527B8A" w:rsidP="00E4466D">
      <w:pPr>
        <w:shd w:val="clear" w:color="auto" w:fill="DBE5F1" w:themeFill="accent1" w:themeFillTint="33"/>
        <w:spacing w:before="3" w:line="276" w:lineRule="auto"/>
        <w:rPr>
          <w:rFonts w:cstheme="minorHAnsi"/>
          <w:color w:val="0070C0"/>
          <w:sz w:val="32"/>
          <w:szCs w:val="20"/>
        </w:rPr>
      </w:pPr>
      <w:r w:rsidRPr="00E4466D">
        <w:rPr>
          <w:rFonts w:cstheme="minorHAnsi"/>
          <w:color w:val="0070C0"/>
          <w:sz w:val="32"/>
          <w:szCs w:val="20"/>
        </w:rPr>
        <w:t>);</w:t>
      </w:r>
    </w:p>
    <w:p w14:paraId="740E2CCD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5ED99906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5CD07264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43C13FCB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67B923F0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44A49C2F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7A08836C" w14:textId="77777777" w:rsidR="00A15401" w:rsidRPr="00E4466D" w:rsidRDefault="00A15401">
      <w:pPr>
        <w:spacing w:before="3" w:line="200" w:lineRule="exact"/>
        <w:rPr>
          <w:rFonts w:cstheme="minorHAnsi"/>
          <w:szCs w:val="20"/>
        </w:rPr>
      </w:pPr>
    </w:p>
    <w:p w14:paraId="33A6C9F6" w14:textId="77777777" w:rsidR="00A15401" w:rsidRPr="00E4466D" w:rsidRDefault="00A15401">
      <w:pPr>
        <w:spacing w:before="3" w:line="200" w:lineRule="exact"/>
        <w:rPr>
          <w:rFonts w:cstheme="minorHAnsi"/>
          <w:sz w:val="20"/>
          <w:szCs w:val="20"/>
        </w:rPr>
      </w:pPr>
    </w:p>
    <w:p w14:paraId="209EA26F" w14:textId="77777777" w:rsidR="00A15401" w:rsidRPr="00E4466D" w:rsidRDefault="00A15401" w:rsidP="00E4466D">
      <w:pPr>
        <w:pStyle w:val="Heading1"/>
        <w:ind w:left="0"/>
        <w:rPr>
          <w:rFonts w:cstheme="minorHAnsi"/>
          <w:sz w:val="20"/>
          <w:szCs w:val="20"/>
        </w:rPr>
      </w:pPr>
    </w:p>
    <w:p w14:paraId="6F44092B" w14:textId="1017B096" w:rsidR="00262C20" w:rsidRPr="00E4466D" w:rsidRDefault="00DB494B" w:rsidP="000B6339">
      <w:pPr>
        <w:pStyle w:val="Heading1"/>
        <w:ind w:left="0"/>
        <w:rPr>
          <w:rFonts w:cstheme="minorHAnsi"/>
          <w:spacing w:val="-1"/>
        </w:rPr>
      </w:pPr>
      <w:bookmarkStart w:id="7" w:name="_Toc41594217"/>
      <w:r w:rsidRPr="00E4466D">
        <w:rPr>
          <w:rFonts w:asciiTheme="minorHAnsi" w:hAnsiTheme="minorHAnsi" w:cstheme="minorHAnsi"/>
          <w:b/>
          <w:u w:val="single"/>
        </w:rPr>
        <w:lastRenderedPageBreak/>
        <w:t>Conclusion</w:t>
      </w:r>
      <w:bookmarkEnd w:id="7"/>
    </w:p>
    <w:p w14:paraId="20209A0E" w14:textId="77777777" w:rsidR="00262C20" w:rsidRPr="00E4466D" w:rsidRDefault="00262C20">
      <w:pPr>
        <w:spacing w:before="4" w:line="200" w:lineRule="exact"/>
        <w:rPr>
          <w:rFonts w:cstheme="minorHAnsi"/>
          <w:sz w:val="20"/>
          <w:szCs w:val="20"/>
        </w:rPr>
      </w:pPr>
    </w:p>
    <w:p w14:paraId="1DC2C010" w14:textId="3E959BAA" w:rsidR="00DB494B" w:rsidRPr="00E4466D" w:rsidRDefault="00DB494B" w:rsidP="000B6339">
      <w:pPr>
        <w:pStyle w:val="BodyText"/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  <w:r w:rsidRPr="00E4466D">
        <w:rPr>
          <w:rFonts w:asciiTheme="minorHAnsi" w:hAnsiTheme="minorHAnsi" w:cstheme="minorHAnsi"/>
          <w:sz w:val="28"/>
          <w:szCs w:val="26"/>
        </w:rPr>
        <w:t>The Art Gallery DBMS system shows the robustness and capability of SQL and DBMS abilities. Multiple functions have been achieved using SQL on the DBMS</w:t>
      </w:r>
    </w:p>
    <w:p w14:paraId="0C81B003" w14:textId="77777777" w:rsidR="000B6339" w:rsidRPr="00E4466D" w:rsidRDefault="000B6339" w:rsidP="000B6339">
      <w:pPr>
        <w:pStyle w:val="BodyText"/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</w:p>
    <w:p w14:paraId="534EE966" w14:textId="77777777" w:rsidR="00DB494B" w:rsidRPr="00E4466D" w:rsidRDefault="00DB494B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  <w:r w:rsidRPr="00E4466D">
        <w:rPr>
          <w:rFonts w:asciiTheme="minorHAnsi" w:hAnsiTheme="minorHAnsi" w:cstheme="minorHAnsi"/>
          <w:sz w:val="28"/>
          <w:szCs w:val="26"/>
        </w:rPr>
        <w:t>Proper</w:t>
      </w:r>
      <w:r w:rsidR="00932450" w:rsidRPr="00E4466D">
        <w:rPr>
          <w:rFonts w:asciiTheme="minorHAnsi" w:hAnsiTheme="minorHAnsi" w:cstheme="minorHAnsi"/>
          <w:sz w:val="28"/>
          <w:szCs w:val="26"/>
        </w:rPr>
        <w:t xml:space="preserve"> layout of the tables and attributes</w:t>
      </w:r>
      <w:r w:rsidRPr="00E4466D">
        <w:rPr>
          <w:rFonts w:asciiTheme="minorHAnsi" w:hAnsiTheme="minorHAnsi" w:cstheme="minorHAnsi"/>
          <w:sz w:val="28"/>
          <w:szCs w:val="26"/>
        </w:rPr>
        <w:t>, thereby avoiding redundant data, consistency errors</w:t>
      </w:r>
      <w:r w:rsidR="00A7086A" w:rsidRPr="00E4466D">
        <w:rPr>
          <w:rFonts w:asciiTheme="minorHAnsi" w:hAnsiTheme="minorHAnsi" w:cstheme="minorHAnsi"/>
          <w:sz w:val="28"/>
          <w:szCs w:val="26"/>
        </w:rPr>
        <w:t xml:space="preserve"> and enabling tables to be in a normalized fashion</w:t>
      </w:r>
    </w:p>
    <w:p w14:paraId="155CC1C1" w14:textId="77777777" w:rsidR="00DB494B" w:rsidRPr="00E4466D" w:rsidRDefault="00DB494B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  <w:r w:rsidRPr="00E4466D">
        <w:rPr>
          <w:rFonts w:asciiTheme="minorHAnsi" w:hAnsiTheme="minorHAnsi" w:cstheme="minorHAnsi"/>
          <w:sz w:val="28"/>
          <w:szCs w:val="26"/>
        </w:rPr>
        <w:t>Regular function</w:t>
      </w:r>
      <w:r w:rsidR="00932450" w:rsidRPr="00E4466D">
        <w:rPr>
          <w:rFonts w:asciiTheme="minorHAnsi" w:hAnsiTheme="minorHAnsi" w:cstheme="minorHAnsi"/>
          <w:sz w:val="28"/>
          <w:szCs w:val="26"/>
        </w:rPr>
        <w:t>s</w:t>
      </w:r>
      <w:r w:rsidRPr="00E4466D">
        <w:rPr>
          <w:rFonts w:asciiTheme="minorHAnsi" w:hAnsiTheme="minorHAnsi" w:cstheme="minorHAnsi"/>
          <w:sz w:val="28"/>
          <w:szCs w:val="26"/>
        </w:rPr>
        <w:t xml:space="preserve"> like adding, </w:t>
      </w:r>
      <w:r w:rsidR="00932450" w:rsidRPr="00E4466D">
        <w:rPr>
          <w:rFonts w:asciiTheme="minorHAnsi" w:hAnsiTheme="minorHAnsi" w:cstheme="minorHAnsi"/>
          <w:sz w:val="28"/>
          <w:szCs w:val="26"/>
        </w:rPr>
        <w:t>deleting,</w:t>
      </w:r>
      <w:r w:rsidRPr="00E4466D">
        <w:rPr>
          <w:rFonts w:asciiTheme="minorHAnsi" w:hAnsiTheme="minorHAnsi" w:cstheme="minorHAnsi"/>
          <w:sz w:val="28"/>
          <w:szCs w:val="26"/>
        </w:rPr>
        <w:t xml:space="preserve"> viewing and </w:t>
      </w:r>
      <w:r w:rsidR="00932450" w:rsidRPr="00E4466D">
        <w:rPr>
          <w:rFonts w:asciiTheme="minorHAnsi" w:hAnsiTheme="minorHAnsi" w:cstheme="minorHAnsi"/>
          <w:sz w:val="28"/>
          <w:szCs w:val="26"/>
        </w:rPr>
        <w:t>updating</w:t>
      </w:r>
      <w:r w:rsidRPr="00E4466D">
        <w:rPr>
          <w:rFonts w:asciiTheme="minorHAnsi" w:hAnsiTheme="minorHAnsi" w:cstheme="minorHAnsi"/>
          <w:sz w:val="28"/>
          <w:szCs w:val="26"/>
        </w:rPr>
        <w:t xml:space="preserve"> of data have been implemented using SQL</w:t>
      </w:r>
    </w:p>
    <w:p w14:paraId="2281B878" w14:textId="77777777" w:rsidR="00932450" w:rsidRPr="00E4466D" w:rsidRDefault="00932450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  <w:r w:rsidRPr="00E4466D">
        <w:rPr>
          <w:rFonts w:asciiTheme="minorHAnsi" w:hAnsiTheme="minorHAnsi" w:cstheme="minorHAnsi"/>
          <w:sz w:val="28"/>
          <w:szCs w:val="26"/>
        </w:rPr>
        <w:t>Implements some complex queries such as nested and correlated queries. Also variables in SQL have been used while inserting orders for ease of use.</w:t>
      </w:r>
    </w:p>
    <w:p w14:paraId="658EA5A3" w14:textId="77EB8F70" w:rsidR="00DB494B" w:rsidRPr="00E4466D" w:rsidRDefault="00DB494B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  <w:r w:rsidRPr="00E4466D">
        <w:rPr>
          <w:rFonts w:asciiTheme="minorHAnsi" w:hAnsiTheme="minorHAnsi" w:cstheme="minorHAnsi"/>
          <w:sz w:val="28"/>
          <w:szCs w:val="26"/>
        </w:rPr>
        <w:t>Constraints and trigger have been used to maintain data integrity</w:t>
      </w:r>
      <w:r w:rsidR="00932450" w:rsidRPr="00E4466D">
        <w:rPr>
          <w:rFonts w:asciiTheme="minorHAnsi" w:hAnsiTheme="minorHAnsi" w:cstheme="minorHAnsi"/>
          <w:sz w:val="28"/>
          <w:szCs w:val="26"/>
        </w:rPr>
        <w:t>.</w:t>
      </w:r>
    </w:p>
    <w:p w14:paraId="22EABCB7" w14:textId="77777777" w:rsidR="000B6339" w:rsidRPr="00E4466D" w:rsidRDefault="000B6339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  <w:szCs w:val="26"/>
        </w:rPr>
      </w:pPr>
    </w:p>
    <w:p w14:paraId="2C755A73" w14:textId="77777777" w:rsidR="00A7086A" w:rsidRPr="00E4466D" w:rsidRDefault="00A7086A" w:rsidP="000B6339">
      <w:pPr>
        <w:pStyle w:val="BodyText"/>
        <w:spacing w:before="1" w:line="276" w:lineRule="auto"/>
        <w:jc w:val="both"/>
        <w:rPr>
          <w:rFonts w:asciiTheme="minorHAnsi" w:hAnsiTheme="minorHAnsi" w:cstheme="minorHAnsi"/>
          <w:b/>
        </w:rPr>
      </w:pPr>
    </w:p>
    <w:p w14:paraId="2D1BA766" w14:textId="77777777" w:rsidR="00A7086A" w:rsidRPr="00E4466D" w:rsidRDefault="00A7086A" w:rsidP="000B6339">
      <w:pPr>
        <w:pStyle w:val="BodyText"/>
        <w:spacing w:before="1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4466D">
        <w:rPr>
          <w:rFonts w:asciiTheme="minorHAnsi" w:hAnsiTheme="minorHAnsi" w:cstheme="minorHAnsi"/>
          <w:b/>
          <w:sz w:val="24"/>
          <w:szCs w:val="24"/>
          <w:u w:val="single"/>
        </w:rPr>
        <w:t>LIMITATIONS</w:t>
      </w:r>
      <w:r w:rsidR="00932450" w:rsidRPr="00E4466D">
        <w:rPr>
          <w:rFonts w:asciiTheme="minorHAnsi" w:hAnsiTheme="minorHAnsi" w:cstheme="minorHAnsi"/>
          <w:b/>
          <w:sz w:val="24"/>
          <w:szCs w:val="24"/>
          <w:u w:val="single"/>
        </w:rPr>
        <w:t xml:space="preserve"> AND IMPROVEMENTS</w:t>
      </w:r>
    </w:p>
    <w:p w14:paraId="18F1C1AF" w14:textId="77777777" w:rsidR="00A7086A" w:rsidRPr="00E4466D" w:rsidRDefault="00A7086A" w:rsidP="000B6339">
      <w:pPr>
        <w:pStyle w:val="BodyText"/>
        <w:spacing w:before="1"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0DA010F2" w14:textId="77777777" w:rsidR="00932450" w:rsidRPr="00E4466D" w:rsidRDefault="00932450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>Currently does not support multiple users and permissions. Could be implemented in the future.</w:t>
      </w:r>
    </w:p>
    <w:p w14:paraId="50B6DA7F" w14:textId="77777777" w:rsidR="00932450" w:rsidRPr="00E4466D" w:rsidRDefault="00932450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>Could also be combined with front end to make it into a deployable application</w:t>
      </w:r>
    </w:p>
    <w:p w14:paraId="11E91806" w14:textId="77777777" w:rsidR="00A7086A" w:rsidRPr="00E4466D" w:rsidRDefault="00A7086A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 xml:space="preserve"> </w:t>
      </w:r>
      <w:r w:rsidR="00932450" w:rsidRPr="00E4466D">
        <w:rPr>
          <w:rFonts w:asciiTheme="minorHAnsi" w:hAnsiTheme="minorHAnsi" w:cstheme="minorHAnsi"/>
          <w:sz w:val="28"/>
        </w:rPr>
        <w:t>Does not implement complex features such as database sharding and they could be implemented in future.</w:t>
      </w:r>
    </w:p>
    <w:p w14:paraId="364B6882" w14:textId="77777777" w:rsidR="00932450" w:rsidRPr="00E4466D" w:rsidRDefault="00932450" w:rsidP="000B6339">
      <w:pPr>
        <w:pStyle w:val="BodyText"/>
        <w:numPr>
          <w:ilvl w:val="0"/>
          <w:numId w:val="3"/>
        </w:numPr>
        <w:spacing w:before="1" w:line="276" w:lineRule="auto"/>
        <w:jc w:val="both"/>
        <w:rPr>
          <w:rFonts w:asciiTheme="minorHAnsi" w:hAnsiTheme="minorHAnsi" w:cstheme="minorHAnsi"/>
          <w:sz w:val="28"/>
        </w:rPr>
      </w:pPr>
      <w:r w:rsidRPr="00E4466D">
        <w:rPr>
          <w:rFonts w:asciiTheme="minorHAnsi" w:hAnsiTheme="minorHAnsi" w:cstheme="minorHAnsi"/>
          <w:sz w:val="28"/>
        </w:rPr>
        <w:t>Limited to the necessary tables currently, more tables could be added on.</w:t>
      </w:r>
    </w:p>
    <w:sectPr w:rsidR="00932450" w:rsidRPr="00E4466D">
      <w:pgSz w:w="11920" w:h="16860"/>
      <w:pgMar w:top="1580" w:right="14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02B"/>
    <w:multiLevelType w:val="hybridMultilevel"/>
    <w:tmpl w:val="74A8B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0AB2"/>
    <w:multiLevelType w:val="hybridMultilevel"/>
    <w:tmpl w:val="1FD44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7EAA"/>
    <w:multiLevelType w:val="hybridMultilevel"/>
    <w:tmpl w:val="4594BCA2"/>
    <w:lvl w:ilvl="0" w:tplc="E5FCAFBE">
      <w:start w:val="1"/>
      <w:numFmt w:val="bullet"/>
      <w:lvlText w:val="-"/>
      <w:lvlJc w:val="left"/>
      <w:pPr>
        <w:ind w:left="4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5C09"/>
    <w:multiLevelType w:val="hybridMultilevel"/>
    <w:tmpl w:val="E42AC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B48BE"/>
    <w:multiLevelType w:val="hybridMultilevel"/>
    <w:tmpl w:val="C1185AD8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4DCD7B3A"/>
    <w:multiLevelType w:val="hybridMultilevel"/>
    <w:tmpl w:val="B5366C28"/>
    <w:lvl w:ilvl="0" w:tplc="E5FCAFBE">
      <w:start w:val="1"/>
      <w:numFmt w:val="bullet"/>
      <w:lvlText w:val="-"/>
      <w:lvlJc w:val="left"/>
      <w:pPr>
        <w:ind w:left="461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56C7676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A4E7987"/>
    <w:multiLevelType w:val="hybridMultilevel"/>
    <w:tmpl w:val="CFBA93D8"/>
    <w:lvl w:ilvl="0" w:tplc="E5FCAFBE">
      <w:start w:val="1"/>
      <w:numFmt w:val="bullet"/>
      <w:lvlText w:val="-"/>
      <w:lvlJc w:val="left"/>
      <w:pPr>
        <w:ind w:left="4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62C20"/>
    <w:rsid w:val="000A657E"/>
    <w:rsid w:val="000B6339"/>
    <w:rsid w:val="00262C20"/>
    <w:rsid w:val="002E25F2"/>
    <w:rsid w:val="003D2849"/>
    <w:rsid w:val="003D4D13"/>
    <w:rsid w:val="004D7C90"/>
    <w:rsid w:val="00527B8A"/>
    <w:rsid w:val="0059192E"/>
    <w:rsid w:val="00653649"/>
    <w:rsid w:val="006A4972"/>
    <w:rsid w:val="00775C7B"/>
    <w:rsid w:val="008A166B"/>
    <w:rsid w:val="008D218A"/>
    <w:rsid w:val="00932450"/>
    <w:rsid w:val="00937BF6"/>
    <w:rsid w:val="00A15401"/>
    <w:rsid w:val="00A513C8"/>
    <w:rsid w:val="00A62641"/>
    <w:rsid w:val="00A7086A"/>
    <w:rsid w:val="00A87293"/>
    <w:rsid w:val="00B25E4B"/>
    <w:rsid w:val="00D2388C"/>
    <w:rsid w:val="00D63182"/>
    <w:rsid w:val="00DB494B"/>
    <w:rsid w:val="00E4466D"/>
    <w:rsid w:val="00FB2845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7CE3B"/>
  <w15:docId w15:val="{56C367B6-897E-4D2C-A623-6AF81F01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01"/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ind w:left="224"/>
      <w:outlineLvl w:val="1"/>
    </w:pPr>
    <w:rPr>
      <w:rFonts w:ascii="Arial" w:eastAsia="Arial" w:hAnsi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2"/>
      <w:ind w:left="101"/>
    </w:pPr>
    <w:rPr>
      <w:rFonts w:ascii="Arial" w:eastAsia="Arial" w:hAnsi="Arial"/>
      <w:b/>
      <w:bCs/>
    </w:rPr>
  </w:style>
  <w:style w:type="paragraph" w:styleId="BodyText">
    <w:name w:val="Body Text"/>
    <w:basedOn w:val="Normal"/>
    <w:uiPriority w:val="1"/>
    <w:qFormat/>
    <w:pPr>
      <w:ind w:left="10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2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D7C90"/>
    <w:rPr>
      <w:rFonts w:ascii="Arial" w:eastAsia="Arial" w:hAnsi="Arial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A154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6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5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5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7341-04DB-40A2-AE24-C6CB49E8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hil Khubchandani</cp:lastModifiedBy>
  <cp:revision>18</cp:revision>
  <cp:lastPrinted>2020-05-28T16:59:00Z</cp:lastPrinted>
  <dcterms:created xsi:type="dcterms:W3CDTF">2020-05-25T13:50:00Z</dcterms:created>
  <dcterms:modified xsi:type="dcterms:W3CDTF">2020-05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LastSaved">
    <vt:filetime>2020-05-25T00:00:00Z</vt:filetime>
  </property>
</Properties>
</file>